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EFB9" w14:textId="5247F6AE" w:rsidR="008D2D4C" w:rsidRPr="007831D9" w:rsidRDefault="008D2D4C" w:rsidP="004902AC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spacing w:val="29"/>
          <w:w w:val="102"/>
          <w:sz w:val="28"/>
          <w:szCs w:val="28"/>
        </w:rPr>
      </w:pP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H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ea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l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th</w:t>
      </w:r>
      <w:r w:rsidR="007831D9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E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onometr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i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FA1A1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I</w:t>
      </w:r>
    </w:p>
    <w:p w14:paraId="030A6BBF" w14:textId="11FB0821" w:rsidR="00A70FEF" w:rsidRPr="00197E53" w:rsidRDefault="00197E53" w:rsidP="00197E53">
      <w:pPr>
        <w:pStyle w:val="BodyText"/>
        <w:tabs>
          <w:tab w:val="left" w:pos="5260"/>
        </w:tabs>
        <w:spacing w:line="254" w:lineRule="auto"/>
        <w:ind w:left="0" w:right="20"/>
        <w:rPr>
          <w:rFonts w:ascii="Times New Roman" w:hAnsi="Times New Roman" w:cs="Times New Roman"/>
          <w:b/>
          <w:w w:val="95"/>
          <w:sz w:val="12"/>
          <w:szCs w:val="12"/>
        </w:rPr>
      </w:pPr>
      <w:r>
        <w:rPr>
          <w:rFonts w:ascii="Times New Roman" w:hAnsi="Times New Roman" w:cs="Times New Roman"/>
          <w:b/>
          <w:w w:val="95"/>
          <w:sz w:val="16"/>
          <w:szCs w:val="16"/>
        </w:rPr>
        <w:tab/>
      </w:r>
    </w:p>
    <w:p w14:paraId="41D42234" w14:textId="4336963E" w:rsidR="00A70FEF" w:rsidRPr="00197E53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w w:val="95"/>
        </w:rPr>
      </w:pPr>
      <w:r w:rsidRPr="00197E53">
        <w:rPr>
          <w:rFonts w:ascii="Times New Roman" w:hAnsi="Times New Roman" w:cs="Times New Roman"/>
          <w:b/>
          <w:w w:val="95"/>
        </w:rPr>
        <w:t>HAD</w:t>
      </w:r>
      <w:r w:rsidR="007831D9" w:rsidRPr="00197E53">
        <w:rPr>
          <w:rFonts w:ascii="Times New Roman" w:hAnsi="Times New Roman" w:cs="Times New Roman"/>
          <w:b/>
          <w:spacing w:val="-23"/>
          <w:w w:val="95"/>
        </w:rPr>
        <w:t xml:space="preserve"> </w:t>
      </w:r>
      <w:r w:rsidRPr="00197E53">
        <w:rPr>
          <w:rFonts w:ascii="Times New Roman" w:hAnsi="Times New Roman" w:cs="Times New Roman"/>
          <w:b/>
          <w:w w:val="95"/>
        </w:rPr>
        <w:t>5744</w:t>
      </w:r>
    </w:p>
    <w:p w14:paraId="0230F7FE" w14:textId="390630B9" w:rsidR="008D2D4C" w:rsidRPr="00197E53" w:rsidRDefault="008D2D4C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 w:cs="Times New Roman"/>
          <w:b/>
          <w:spacing w:val="22"/>
          <w:w w:val="101"/>
        </w:rPr>
      </w:pPr>
      <w:r w:rsidRPr="00197E53">
        <w:rPr>
          <w:rFonts w:ascii="Times New Roman" w:hAnsi="Times New Roman" w:cs="Times New Roman"/>
          <w:b/>
        </w:rPr>
        <w:t>Fall</w:t>
      </w:r>
      <w:r w:rsidR="007831D9" w:rsidRPr="00197E53">
        <w:rPr>
          <w:rFonts w:ascii="Times New Roman" w:hAnsi="Times New Roman" w:cs="Times New Roman"/>
          <w:b/>
        </w:rPr>
        <w:t xml:space="preserve"> </w:t>
      </w:r>
      <w:r w:rsidR="00A70FEF" w:rsidRPr="00197E53">
        <w:rPr>
          <w:rFonts w:ascii="Times New Roman" w:hAnsi="Times New Roman" w:cs="Times New Roman"/>
          <w:b/>
          <w:spacing w:val="-1"/>
        </w:rPr>
        <w:t>202</w:t>
      </w:r>
      <w:r w:rsidR="004902AC" w:rsidRPr="00197E53">
        <w:rPr>
          <w:rFonts w:ascii="Times New Roman" w:hAnsi="Times New Roman" w:cs="Times New Roman"/>
          <w:b/>
          <w:spacing w:val="-1"/>
        </w:rPr>
        <w:t>2</w:t>
      </w:r>
    </w:p>
    <w:p w14:paraId="2BA68040" w14:textId="77777777" w:rsidR="008D2D4C" w:rsidRPr="004902AC" w:rsidRDefault="008D2D4C" w:rsidP="00A70FEF">
      <w:pPr>
        <w:pStyle w:val="BodyText"/>
        <w:spacing w:line="243" w:lineRule="auto"/>
        <w:ind w:left="0" w:right="4242"/>
        <w:rPr>
          <w:rFonts w:ascii="Arial" w:hAnsi="Arial" w:cs="Arial"/>
          <w:sz w:val="10"/>
          <w:szCs w:val="10"/>
        </w:rPr>
      </w:pPr>
    </w:p>
    <w:p w14:paraId="2D92DAD7" w14:textId="77777777" w:rsidR="008D2D4C" w:rsidRPr="008D2D4C" w:rsidRDefault="008D2D4C">
      <w:pPr>
        <w:pStyle w:val="BodyText"/>
        <w:spacing w:line="243" w:lineRule="auto"/>
        <w:ind w:right="4242" w:firstLine="4236"/>
        <w:rPr>
          <w:rFonts w:ascii="Arial" w:hAnsi="Arial" w:cs="Arial"/>
        </w:rPr>
      </w:pPr>
    </w:p>
    <w:p w14:paraId="3FBEDF4E" w14:textId="68BE1BFA" w:rsid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</w:rPr>
        <w:t>I</w:t>
      </w:r>
      <w:r w:rsidR="008D2D4C" w:rsidRPr="007831D9">
        <w:rPr>
          <w:rFonts w:ascii="Times New Roman" w:hAnsi="Times New Roman" w:cs="Times New Roman"/>
          <w:b/>
        </w:rPr>
        <w:t>nstructor</w:t>
      </w:r>
      <w:r w:rsidR="008D2D4C" w:rsidRPr="007831D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Alex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Hoagland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 xml:space="preserve"> </w:t>
      </w:r>
    </w:p>
    <w:p w14:paraId="75E22E70" w14:textId="0DDC2B91" w:rsidR="007E5DC0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4902AC" w:rsidRPr="007831D9">
        <w:rPr>
          <w:rFonts w:ascii="Times New Roman" w:hAnsi="Times New Roman" w:cs="Times New Roman"/>
        </w:rPr>
        <w:t>Assistant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rofessor</w:t>
      </w:r>
      <w:r w:rsidR="00703149">
        <w:rPr>
          <w:rFonts w:ascii="Times New Roman" w:hAnsi="Times New Roman" w:cs="Times New Roman"/>
        </w:rPr>
        <w:t xml:space="preserve"> of Health Economics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IHPME</w:t>
      </w:r>
    </w:p>
    <w:p w14:paraId="23EC6D92" w14:textId="5F9547E6" w:rsidR="007831D9" w:rsidRP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155 College Street, Suite </w:t>
      </w:r>
      <w:r w:rsidR="00DB7358">
        <w:rPr>
          <w:rFonts w:ascii="Times New Roman" w:hAnsi="Times New Roman" w:cs="Times New Roman"/>
        </w:rPr>
        <w:t>440</w:t>
      </w:r>
    </w:p>
    <w:p w14:paraId="5C2CBDCE" w14:textId="23D33931" w:rsidR="00AA6202" w:rsidRDefault="007831D9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  <w:r>
        <w:rPr>
          <w:rFonts w:ascii="Times New Roman" w:hAnsi="Times New Roman" w:cs="Times New Roman"/>
          <w:b/>
          <w:w w:val="95"/>
          <w:lang w:val="en-CA"/>
        </w:rPr>
        <w:t xml:space="preserve">                     </w:t>
      </w:r>
      <w:hyperlink r:id="rId8" w:history="1">
        <w:r w:rsidR="00257B0B" w:rsidRPr="00BA0FC5">
          <w:rPr>
            <w:rStyle w:val="Hyperlink"/>
            <w:rFonts w:ascii="Times New Roman" w:hAnsi="Times New Roman" w:cs="Times New Roman"/>
            <w:w w:val="95"/>
            <w:lang w:val="en-CA"/>
          </w:rPr>
          <w:t>alexander.hoagland@utoronto.ca</w:t>
        </w:r>
      </w:hyperlink>
      <w:r>
        <w:rPr>
          <w:rFonts w:ascii="Times New Roman" w:hAnsi="Times New Roman" w:cs="Times New Roman"/>
          <w:w w:val="95"/>
          <w:lang w:val="en-CA"/>
        </w:rPr>
        <w:t xml:space="preserve"> </w:t>
      </w:r>
    </w:p>
    <w:p w14:paraId="0A2A3ECF" w14:textId="77777777" w:rsidR="00AA6202" w:rsidRPr="007831D9" w:rsidRDefault="00AA6202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</w:p>
    <w:p w14:paraId="5DD65041" w14:textId="50406E5D" w:rsidR="007831D9" w:rsidRPr="007831D9" w:rsidRDefault="007809AE" w:rsidP="007809AE">
      <w:pPr>
        <w:pStyle w:val="BodyText"/>
        <w:ind w:left="0" w:right="-700"/>
        <w:rPr>
          <w:rFonts w:ascii="Times New Roman" w:hAnsi="Times New Roman" w:cs="Times New Roman"/>
          <w:spacing w:val="8"/>
        </w:rPr>
      </w:pPr>
      <w:r w:rsidRPr="007831D9">
        <w:rPr>
          <w:rFonts w:ascii="Times New Roman" w:hAnsi="Times New Roman" w:cs="Times New Roman"/>
          <w:b/>
          <w:bCs/>
        </w:rPr>
        <w:t>Class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  <w:spacing w:val="-1"/>
        </w:rPr>
        <w:t>t</w:t>
      </w:r>
      <w:r w:rsidRPr="007831D9">
        <w:rPr>
          <w:rFonts w:ascii="Times New Roman" w:hAnsi="Times New Roman" w:cs="Times New Roman"/>
          <w:b/>
          <w:bCs/>
          <w:spacing w:val="-2"/>
        </w:rPr>
        <w:t>i</w:t>
      </w:r>
      <w:r w:rsidRPr="007831D9">
        <w:rPr>
          <w:rFonts w:ascii="Times New Roman" w:hAnsi="Times New Roman" w:cs="Times New Roman"/>
          <w:b/>
          <w:bCs/>
          <w:spacing w:val="-1"/>
        </w:rPr>
        <w:t>me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and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location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7831D9">
        <w:rPr>
          <w:rFonts w:ascii="Times New Roman" w:hAnsi="Times New Roman" w:cs="Times New Roman"/>
        </w:rPr>
        <w:t xml:space="preserve">Fridays, 1pm-3pm. </w:t>
      </w:r>
    </w:p>
    <w:p w14:paraId="06B4B069" w14:textId="77777777" w:rsidR="007809AE" w:rsidRPr="007831D9" w:rsidRDefault="007809AE">
      <w:pPr>
        <w:pStyle w:val="BodyText"/>
        <w:ind w:right="2551"/>
        <w:rPr>
          <w:rFonts w:ascii="Times New Roman" w:hAnsi="Times New Roman" w:cs="Times New Roman"/>
          <w:spacing w:val="25"/>
          <w:w w:val="99"/>
          <w:lang w:val="en-CA"/>
        </w:rPr>
      </w:pPr>
    </w:p>
    <w:p w14:paraId="6ECE954C" w14:textId="0F467F3F" w:rsidR="004E0322" w:rsidRPr="00E90259" w:rsidRDefault="00A70FEF" w:rsidP="004E0322">
      <w:pPr>
        <w:rPr>
          <w:rFonts w:ascii="Times New Roman" w:eastAsia="Calibri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b/>
          <w:sz w:val="24"/>
          <w:szCs w:val="24"/>
        </w:rPr>
        <w:t>Office</w:t>
      </w:r>
      <w:r w:rsidR="007831D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831D9">
        <w:rPr>
          <w:rFonts w:ascii="Times New Roman" w:hAnsi="Times New Roman" w:cs="Times New Roman"/>
          <w:b/>
          <w:sz w:val="24"/>
          <w:szCs w:val="24"/>
        </w:rPr>
        <w:t>hours</w:t>
      </w:r>
      <w:r w:rsidR="00955609" w:rsidRPr="00E90259">
        <w:rPr>
          <w:rFonts w:ascii="Times New Roman" w:hAnsi="Times New Roman" w:cs="Times New Roman"/>
          <w:b/>
          <w:sz w:val="24"/>
          <w:szCs w:val="24"/>
        </w:rPr>
        <w:t>: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B</w:t>
      </w:r>
      <w:r w:rsidR="007809AE" w:rsidRPr="00E90259">
        <w:rPr>
          <w:rFonts w:ascii="Times New Roman" w:hAnsi="Times New Roman" w:cs="Times New Roman"/>
          <w:sz w:val="24"/>
          <w:szCs w:val="24"/>
        </w:rPr>
        <w:t>ook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7809AE" w:rsidRPr="00E90259">
        <w:rPr>
          <w:rFonts w:ascii="Times New Roman" w:hAnsi="Times New Roman" w:cs="Times New Roman"/>
          <w:sz w:val="24"/>
          <w:szCs w:val="24"/>
        </w:rPr>
        <w:t>appointments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at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C5824" w:rsidRPr="00E9025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alendly.com/Hoagland-office-hours/had5744-2022f</w:t>
        </w:r>
      </w:hyperlink>
    </w:p>
    <w:p w14:paraId="75030C84" w14:textId="3036C9CA" w:rsidR="004902AC" w:rsidRPr="00E90259" w:rsidRDefault="004902AC" w:rsidP="004E03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0259">
        <w:rPr>
          <w:rFonts w:ascii="Times New Roman" w:hAnsi="Times New Roman" w:cs="Times New Roman"/>
          <w:sz w:val="24"/>
          <w:szCs w:val="24"/>
        </w:rPr>
        <w:t>In-person:</w:t>
      </w:r>
      <w:r w:rsidR="007831D9" w:rsidRPr="00E90259">
        <w:rPr>
          <w:rFonts w:ascii="Times New Roman" w:hAnsi="Times New Roman" w:cs="Times New Roman"/>
        </w:rPr>
        <w:t xml:space="preserve"> </w:t>
      </w:r>
      <w:r w:rsidR="00FA1A1E" w:rsidRPr="00E90259">
        <w:rPr>
          <w:rFonts w:ascii="Times New Roman" w:hAnsi="Times New Roman" w:cs="Times New Roman"/>
          <w:sz w:val="24"/>
          <w:szCs w:val="24"/>
        </w:rPr>
        <w:t>Fridays</w:t>
      </w:r>
      <w:r w:rsidR="007831D9" w:rsidRPr="00E90259">
        <w:rPr>
          <w:rFonts w:ascii="Times New Roman" w:hAnsi="Times New Roman" w:cs="Times New Roman"/>
          <w:sz w:val="24"/>
          <w:szCs w:val="24"/>
        </w:rPr>
        <w:t>,</w:t>
      </w:r>
      <w:r w:rsidR="007831D9" w:rsidRPr="00E90259">
        <w:rPr>
          <w:rFonts w:ascii="Times New Roman" w:hAnsi="Times New Roman" w:cs="Times New Roman"/>
        </w:rPr>
        <w:t xml:space="preserve"> </w:t>
      </w:r>
      <w:r w:rsidR="007831D9" w:rsidRPr="00E90259">
        <w:rPr>
          <w:rFonts w:ascii="Times New Roman" w:hAnsi="Times New Roman" w:cs="Times New Roman"/>
          <w:sz w:val="24"/>
          <w:szCs w:val="24"/>
        </w:rPr>
        <w:t>9:00-1</w:t>
      </w:r>
      <w:r w:rsidR="00FA1A1E" w:rsidRPr="00E90259">
        <w:rPr>
          <w:rFonts w:ascii="Times New Roman" w:hAnsi="Times New Roman" w:cs="Times New Roman"/>
          <w:sz w:val="24"/>
          <w:szCs w:val="24"/>
        </w:rPr>
        <w:t>1</w:t>
      </w:r>
      <w:r w:rsidR="007831D9" w:rsidRPr="00E90259">
        <w:rPr>
          <w:rFonts w:ascii="Times New Roman" w:hAnsi="Times New Roman" w:cs="Times New Roman"/>
          <w:sz w:val="24"/>
          <w:szCs w:val="24"/>
        </w:rPr>
        <w:t>:00am.</w:t>
      </w:r>
      <w:r w:rsidR="007831D9" w:rsidRPr="00E90259">
        <w:rPr>
          <w:rFonts w:ascii="Times New Roman" w:hAnsi="Times New Roman" w:cs="Times New Roman"/>
        </w:rPr>
        <w:t xml:space="preserve"> </w:t>
      </w:r>
    </w:p>
    <w:p w14:paraId="7063DC82" w14:textId="7022B87D" w:rsidR="007831D9" w:rsidRPr="00E90259" w:rsidRDefault="004902AC" w:rsidP="007831D9">
      <w:pPr>
        <w:pStyle w:val="BodyText"/>
        <w:numPr>
          <w:ilvl w:val="0"/>
          <w:numId w:val="7"/>
        </w:numPr>
        <w:ind w:right="1100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</w:rPr>
        <w:t>Zoom:</w:t>
      </w:r>
      <w:r w:rsidR="007831D9" w:rsidRPr="00E90259">
        <w:rPr>
          <w:rFonts w:ascii="Times New Roman" w:hAnsi="Times New Roman" w:cs="Times New Roman"/>
        </w:rPr>
        <w:t xml:space="preserve"> Tuesdays and Wednesdays, 10:00am-10:30am (or by appointment) </w:t>
      </w:r>
      <w:hyperlink r:id="rId10" w:history="1">
        <w:r w:rsidR="00E90259" w:rsidRPr="00E90259">
          <w:rPr>
            <w:rStyle w:val="Hyperlink"/>
            <w:rFonts w:ascii="Times New Roman" w:hAnsi="Times New Roman" w:cs="Times New Roman"/>
            <w:shd w:val="clear" w:color="auto" w:fill="FFFFFF"/>
          </w:rPr>
          <w:t>https://utoronto.zoom.us/my/hoaglandzoomroom</w:t>
        </w:r>
      </w:hyperlink>
      <w:r w:rsidR="00E90259" w:rsidRPr="00E90259">
        <w:rPr>
          <w:rFonts w:ascii="Times New Roman" w:hAnsi="Times New Roman" w:cs="Times New Roman"/>
          <w:color w:val="232333"/>
          <w:sz w:val="21"/>
          <w:szCs w:val="21"/>
          <w:shd w:val="clear" w:color="auto" w:fill="FFFFFF"/>
        </w:rPr>
        <w:t xml:space="preserve"> </w:t>
      </w:r>
    </w:p>
    <w:p w14:paraId="0BB5E3B8" w14:textId="77777777" w:rsidR="00267AE9" w:rsidRPr="00E90259" w:rsidRDefault="00267AE9" w:rsidP="00CB3734">
      <w:pPr>
        <w:pStyle w:val="BodyText"/>
        <w:ind w:right="-700"/>
        <w:rPr>
          <w:rFonts w:ascii="Times New Roman" w:hAnsi="Times New Roman" w:cs="Times New Roman"/>
        </w:rPr>
      </w:pPr>
    </w:p>
    <w:p w14:paraId="2495AE50" w14:textId="1EBA4F3C" w:rsidR="007E5DC0" w:rsidRPr="007831D9" w:rsidRDefault="00A70FEF" w:rsidP="00E2347C">
      <w:pPr>
        <w:pStyle w:val="BodyText"/>
        <w:ind w:left="142" w:right="123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  <w:b/>
        </w:rPr>
        <w:t>Course</w:t>
      </w:r>
      <w:r w:rsidR="007831D9" w:rsidRPr="00E90259">
        <w:rPr>
          <w:rFonts w:ascii="Times New Roman" w:hAnsi="Times New Roman" w:cs="Times New Roman"/>
          <w:b/>
          <w:spacing w:val="-7"/>
        </w:rPr>
        <w:t xml:space="preserve"> </w:t>
      </w:r>
      <w:r w:rsidRPr="00E90259">
        <w:rPr>
          <w:rFonts w:ascii="Times New Roman" w:hAnsi="Times New Roman" w:cs="Times New Roman"/>
          <w:b/>
          <w:spacing w:val="-2"/>
        </w:rPr>
        <w:t>D</w:t>
      </w:r>
      <w:r w:rsidRPr="00E90259">
        <w:rPr>
          <w:rFonts w:ascii="Times New Roman" w:hAnsi="Times New Roman" w:cs="Times New Roman"/>
          <w:b/>
          <w:spacing w:val="-1"/>
        </w:rPr>
        <w:t>es</w:t>
      </w:r>
      <w:r w:rsidRPr="00E90259">
        <w:rPr>
          <w:rFonts w:ascii="Times New Roman" w:hAnsi="Times New Roman" w:cs="Times New Roman"/>
          <w:b/>
          <w:spacing w:val="-2"/>
        </w:rPr>
        <w:t>c</w:t>
      </w:r>
      <w:r w:rsidRPr="00E90259">
        <w:rPr>
          <w:rFonts w:ascii="Times New Roman" w:hAnsi="Times New Roman" w:cs="Times New Roman"/>
          <w:b/>
          <w:spacing w:val="-1"/>
        </w:rPr>
        <w:t>r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pt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on:</w:t>
      </w:r>
      <w:r w:rsidR="007831D9" w:rsidRPr="00E90259">
        <w:rPr>
          <w:rFonts w:ascii="Times New Roman" w:hAnsi="Times New Roman" w:cs="Times New Roman"/>
          <w:spacing w:val="-4"/>
        </w:rPr>
        <w:t xml:space="preserve"> </w:t>
      </w:r>
      <w:r w:rsidRPr="00E90259">
        <w:rPr>
          <w:rFonts w:ascii="Times New Roman" w:hAnsi="Times New Roman" w:cs="Times New Roman"/>
        </w:rPr>
        <w:t>This</w:t>
      </w:r>
      <w:r w:rsidR="007831D9" w:rsidRPr="00E90259">
        <w:rPr>
          <w:rFonts w:ascii="Times New Roman" w:hAnsi="Times New Roman" w:cs="Times New Roman"/>
          <w:spacing w:val="-3"/>
        </w:rPr>
        <w:t xml:space="preserve"> </w:t>
      </w:r>
      <w:r w:rsidRPr="00E90259">
        <w:rPr>
          <w:rFonts w:ascii="Times New Roman" w:hAnsi="Times New Roman" w:cs="Times New Roman"/>
        </w:rPr>
        <w:t>course</w:t>
      </w:r>
      <w:r w:rsidR="007831D9" w:rsidRPr="00E90259">
        <w:rPr>
          <w:rFonts w:ascii="Times New Roman" w:hAnsi="Times New Roman" w:cs="Times New Roman"/>
        </w:rPr>
        <w:t xml:space="preserve"> </w:t>
      </w:r>
      <w:r w:rsidR="004902AC" w:rsidRPr="00E90259">
        <w:rPr>
          <w:rFonts w:ascii="Times New Roman" w:hAnsi="Times New Roman" w:cs="Times New Roman"/>
        </w:rPr>
        <w:t>introduces</w:t>
      </w:r>
      <w:r w:rsidR="007831D9" w:rsidRPr="00E90259">
        <w:rPr>
          <w:rFonts w:ascii="Times New Roman" w:hAnsi="Times New Roman" w:cs="Times New Roman"/>
        </w:rPr>
        <w:t xml:space="preserve"> </w:t>
      </w:r>
      <w:r w:rsidRPr="00E90259">
        <w:rPr>
          <w:rFonts w:ascii="Times New Roman" w:hAnsi="Times New Roman" w:cs="Times New Roman"/>
        </w:rPr>
        <w:t>econometric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ethod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us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i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oci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cience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al</w:t>
      </w:r>
      <w:r w:rsidR="007831D9">
        <w:rPr>
          <w:rFonts w:ascii="Times New Roman" w:hAnsi="Times New Roman" w:cs="Times New Roman"/>
          <w:spacing w:val="2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alyse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mor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broadly</w:t>
      </w:r>
      <w:r w:rsidR="00E2347C">
        <w:rPr>
          <w:rFonts w:ascii="Times New Roman" w:hAnsi="Times New Roman" w:cs="Times New Roman"/>
          <w:spacing w:val="-1"/>
        </w:rPr>
        <w:t xml:space="preserve">. The principles </w:t>
      </w:r>
      <w:r w:rsidRPr="007831D9">
        <w:rPr>
          <w:rFonts w:ascii="Times New Roman" w:hAnsi="Times New Roman" w:cs="Times New Roman"/>
        </w:rPr>
        <w:t>of</w:t>
      </w:r>
      <w:r w:rsidR="00E2347C">
        <w:rPr>
          <w:rFonts w:ascii="Times New Roman" w:hAnsi="Times New Roman" w:cs="Times New Roman"/>
        </w:rPr>
        <w:t xml:space="preserve"> model development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testing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cover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underli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much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economic</w:t>
      </w:r>
      <w:r w:rsidR="004902AC" w:rsidRPr="007831D9">
        <w:rPr>
          <w:rFonts w:ascii="Times New Roman" w:hAnsi="Times New Roman" w:cs="Times New Roman"/>
        </w:rPr>
        <w:t>s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ppli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E2347C">
        <w:rPr>
          <w:rFonts w:ascii="Times New Roman" w:hAnsi="Times New Roman" w:cs="Times New Roman"/>
          <w:spacing w:val="-1"/>
        </w:rPr>
        <w:t xml:space="preserve"> policy,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pplications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researcher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an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to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underst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proces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b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hi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dat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outcom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r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generated;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however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E2347C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enerating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processes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(DGPs)</w:t>
      </w:r>
      <w:r w:rsidR="00E2347C">
        <w:rPr>
          <w:rFonts w:ascii="Times New Roman" w:hAnsi="Times New Roman" w:cs="Times New Roman"/>
        </w:rPr>
        <w:t xml:space="preserve"> are possible given observed data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</w:t>
      </w:r>
      <w:r w:rsidR="00E2347C">
        <w:rPr>
          <w:rFonts w:ascii="Times New Roman" w:hAnsi="Times New Roman" w:cs="Times New Roman"/>
          <w:spacing w:val="-1"/>
        </w:rPr>
        <w:t>i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E2347C">
        <w:rPr>
          <w:rFonts w:ascii="Times New Roman" w:hAnsi="Times New Roman" w:cs="Times New Roman"/>
          <w:spacing w:val="-1"/>
        </w:rPr>
        <w:t xml:space="preserve"> deals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how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etermine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i/>
          <w:iCs/>
          <w:spacing w:val="-1"/>
        </w:rPr>
        <w:t>which</w:t>
      </w:r>
      <w:r w:rsidR="007831D9"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DGP</w:t>
      </w:r>
      <w:r w:rsidRPr="007831D9">
        <w:rPr>
          <w:rFonts w:ascii="Times New Roman" w:hAnsi="Times New Roman" w:cs="Times New Roman"/>
          <w:spacing w:val="-1"/>
        </w:rPr>
        <w:t>s</w:t>
      </w:r>
      <w:r w:rsidR="004902AC" w:rsidRPr="007831D9">
        <w:rPr>
          <w:rFonts w:ascii="Times New Roman" w:hAnsi="Times New Roman" w:cs="Times New Roman"/>
          <w:spacing w:val="-1"/>
        </w:rPr>
        <w:t>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henc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which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“story”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ha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014610" w:rsidRPr="007831D9">
        <w:rPr>
          <w:rFonts w:ascii="Times New Roman" w:hAnsi="Times New Roman" w:cs="Times New Roman"/>
        </w:rPr>
        <w:t>generated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you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ata.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T</w:t>
      </w:r>
      <w:r w:rsidRPr="007831D9">
        <w:rPr>
          <w:rFonts w:ascii="Times New Roman" w:hAnsi="Times New Roman" w:cs="Times New Roman"/>
          <w:spacing w:val="-1"/>
        </w:rPr>
        <w:t>he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4902AC" w:rsidRPr="007831D9">
        <w:rPr>
          <w:rFonts w:ascii="Times New Roman" w:hAnsi="Times New Roman" w:cs="Times New Roman"/>
          <w:spacing w:val="5"/>
        </w:rPr>
        <w:t>use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application</w:t>
      </w:r>
      <w:r w:rsidR="004902AC" w:rsidRPr="007831D9">
        <w:rPr>
          <w:rFonts w:ascii="Times New Roman" w:hAnsi="Times New Roman" w:cs="Times New Roman"/>
        </w:rPr>
        <w:t>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al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est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procedures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context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distinguishing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betwee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models</w:t>
      </w:r>
      <w:r w:rsidR="007831D9">
        <w:rPr>
          <w:rFonts w:ascii="Times New Roman" w:hAnsi="Times New Roman" w:cs="Times New Roman"/>
          <w:spacing w:val="30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xplore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cations</w:t>
      </w:r>
      <w:r w:rsidR="007831D9">
        <w:rPr>
          <w:rFonts w:ascii="Times New Roman" w:hAnsi="Times New Roman" w:cs="Times New Roman"/>
          <w:spacing w:val="1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ang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</w:rPr>
        <w:t>framework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ype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2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s</w:t>
      </w:r>
      <w:r w:rsidR="007831D9">
        <w:rPr>
          <w:rFonts w:ascii="Times New Roman" w:hAnsi="Times New Roman" w:cs="Times New Roman"/>
          <w:spacing w:val="65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ddressed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y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</w:rPr>
        <w:t>social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cientist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searchers.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It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umed</w:t>
      </w:r>
      <w:r w:rsidR="007831D9">
        <w:rPr>
          <w:rFonts w:ascii="Times New Roman" w:hAnsi="Times New Roman" w:cs="Times New Roman"/>
          <w:spacing w:val="38"/>
        </w:rPr>
        <w:t xml:space="preserve"> </w:t>
      </w:r>
      <w:r w:rsidRPr="007831D9">
        <w:rPr>
          <w:rFonts w:ascii="Times New Roman" w:hAnsi="Times New Roman" w:cs="Times New Roman"/>
        </w:rPr>
        <w:t>that</w:t>
      </w:r>
      <w:r w:rsidR="007831D9">
        <w:rPr>
          <w:rFonts w:ascii="Times New Roman" w:hAnsi="Times New Roman" w:cs="Times New Roman"/>
          <w:spacing w:val="6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basic</w:t>
      </w:r>
      <w:r w:rsidR="00E2347C">
        <w:rPr>
          <w:rFonts w:ascii="Times New Roman" w:hAnsi="Times New Roman" w:cs="Times New Roman"/>
        </w:rPr>
        <w:t xml:space="preserve"> (graduate)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raining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s.</w:t>
      </w:r>
    </w:p>
    <w:p w14:paraId="07D2D3C4" w14:textId="77777777" w:rsidR="007E5DC0" w:rsidRPr="007831D9" w:rsidRDefault="007E5DC0">
      <w:pPr>
        <w:spacing w:before="4"/>
        <w:rPr>
          <w:rFonts w:ascii="Times New Roman" w:eastAsia="Calibri" w:hAnsi="Times New Roman" w:cs="Times New Roman"/>
          <w:sz w:val="24"/>
          <w:szCs w:val="24"/>
        </w:rPr>
      </w:pPr>
    </w:p>
    <w:p w14:paraId="3E12B6FB" w14:textId="534D2C0D" w:rsidR="007E5DC0" w:rsidRPr="007831D9" w:rsidRDefault="00A70FEF">
      <w:pPr>
        <w:pStyle w:val="BodyText"/>
        <w:jc w:val="both"/>
        <w:rPr>
          <w:rFonts w:ascii="Times New Roman" w:eastAsia="Times New Roman" w:hAnsi="Times New Roman" w:cs="Times New Roman"/>
          <w:b/>
        </w:rPr>
      </w:pPr>
      <w:r w:rsidRPr="007831D9">
        <w:rPr>
          <w:rFonts w:ascii="Times New Roman" w:hAnsi="Times New Roman" w:cs="Times New Roman"/>
          <w:b/>
        </w:rPr>
        <w:t>Evaluation</w:t>
      </w:r>
      <w:r w:rsidR="007831D9">
        <w:rPr>
          <w:rFonts w:ascii="Times New Roman" w:hAnsi="Times New Roman" w:cs="Times New Roman"/>
          <w:b/>
          <w:spacing w:val="-5"/>
        </w:rPr>
        <w:t xml:space="preserve"> </w:t>
      </w:r>
      <w:r w:rsidRPr="007831D9">
        <w:rPr>
          <w:rFonts w:ascii="Times New Roman" w:hAnsi="Times New Roman" w:cs="Times New Roman"/>
          <w:b/>
        </w:rPr>
        <w:t>Criteria</w:t>
      </w:r>
    </w:p>
    <w:p w14:paraId="63C8A9B7" w14:textId="04AA6224" w:rsidR="006277E0" w:rsidRPr="007831D9" w:rsidRDefault="00A70FEF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="006277E0" w:rsidRPr="007831D9">
        <w:rPr>
          <w:rFonts w:ascii="Times New Roman" w:hAnsi="Times New Roman" w:cs="Times New Roman"/>
          <w:spacing w:val="-10"/>
        </w:rPr>
        <w:t>3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assignment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ea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20%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  <w:spacing w:val="-4"/>
        </w:rPr>
        <w:t xml:space="preserve"> </w:t>
      </w:r>
    </w:p>
    <w:p w14:paraId="09E4316D" w14:textId="3445784A" w:rsidR="006277E0" w:rsidRPr="007831D9" w:rsidRDefault="006277E0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Major</w:t>
      </w:r>
      <w:r w:rsidR="007831D9">
        <w:rPr>
          <w:rFonts w:ascii="Times New Roman" w:hAnsi="Times New Roman" w:cs="Times New Roman"/>
          <w:u w:val="single"/>
        </w:rPr>
        <w:t xml:space="preserve"> </w:t>
      </w:r>
      <w:r w:rsidRPr="007831D9">
        <w:rPr>
          <w:rFonts w:ascii="Times New Roman" w:hAnsi="Times New Roman" w:cs="Times New Roman"/>
          <w:u w:val="single"/>
        </w:rPr>
        <w:t>Paper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40%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</w:rPr>
        <w:t xml:space="preserve"> </w:t>
      </w:r>
    </w:p>
    <w:p w14:paraId="194D14D1" w14:textId="77777777" w:rsidR="006277E0" w:rsidRPr="007831D9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 w:cs="Times New Roman"/>
        </w:rPr>
      </w:pPr>
    </w:p>
    <w:p w14:paraId="44777E57" w14:textId="4003C33C" w:rsidR="007E5DC0" w:rsidRPr="007831D9" w:rsidRDefault="00A70FEF" w:rsidP="006277E0">
      <w:pPr>
        <w:pStyle w:val="BodyText"/>
        <w:spacing w:line="292" w:lineRule="exact"/>
        <w:ind w:right="116"/>
        <w:rPr>
          <w:rFonts w:ascii="Times New Roman" w:hAnsi="Times New Roman" w:cs="Times New Roman"/>
          <w:spacing w:val="-2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complet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using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19319F">
        <w:rPr>
          <w:rFonts w:ascii="Times New Roman" w:hAnsi="Times New Roman" w:cs="Times New Roman"/>
          <w:spacing w:val="1"/>
        </w:rPr>
        <w:t xml:space="preserve">R or </w:t>
      </w:r>
      <w:r w:rsidRPr="007831D9">
        <w:rPr>
          <w:rFonts w:ascii="Times New Roman" w:hAnsi="Times New Roman" w:cs="Times New Roman"/>
        </w:rPr>
        <w:t>STATA</w:t>
      </w:r>
      <w:r w:rsidR="006277E0"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</w:t>
      </w:r>
      <w:r w:rsidR="0019319F">
        <w:rPr>
          <w:rFonts w:ascii="Times New Roman" w:hAnsi="Times New Roman" w:cs="Times New Roman"/>
        </w:rPr>
        <w:t xml:space="preserve">Assignments and data sets will be posted on the course website. </w:t>
      </w:r>
      <w:r w:rsidR="006277E0" w:rsidRPr="007831D9">
        <w:rPr>
          <w:rFonts w:ascii="Times New Roman" w:hAnsi="Times New Roman" w:cs="Times New Roman"/>
        </w:rPr>
        <w:t>Du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date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listed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schedul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below</w:t>
      </w:r>
      <w:r w:rsidR="0019319F">
        <w:rPr>
          <w:rFonts w:ascii="Times New Roman" w:hAnsi="Times New Roman" w:cs="Times New Roman"/>
        </w:rPr>
        <w:t xml:space="preserve">.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ignment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must</w:t>
      </w:r>
      <w:r w:rsidR="007831D9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b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submit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via</w:t>
      </w:r>
      <w:r w:rsidR="007831D9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="0019319F">
        <w:rPr>
          <w:rFonts w:ascii="Times New Roman" w:hAnsi="Times New Roman" w:cs="Times New Roman"/>
          <w:b/>
          <w:u w:val="single"/>
        </w:rPr>
        <w:t>email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</w:rPr>
        <w:t>before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clas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19319F">
        <w:rPr>
          <w:rFonts w:ascii="Times New Roman" w:hAnsi="Times New Roman" w:cs="Times New Roman"/>
          <w:spacing w:val="1"/>
        </w:rPr>
        <w:t xml:space="preserve"> du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ate</w:t>
      </w:r>
      <w:r w:rsidR="0019319F">
        <w:rPr>
          <w:rFonts w:ascii="Times New Roman" w:hAnsi="Times New Roman" w:cs="Times New Roman"/>
        </w:rPr>
        <w:t>; la</w:t>
      </w:r>
      <w:r w:rsidRPr="007831D9">
        <w:rPr>
          <w:rFonts w:ascii="Times New Roman" w:hAnsi="Times New Roman" w:cs="Times New Roman"/>
          <w:spacing w:val="-1"/>
        </w:rPr>
        <w:t>t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</w:t>
      </w:r>
      <w:r w:rsidRPr="007831D9">
        <w:rPr>
          <w:rFonts w:ascii="Times New Roman" w:hAnsi="Times New Roman" w:cs="Times New Roman"/>
          <w:spacing w:val="-2"/>
        </w:rPr>
        <w:t>ig</w:t>
      </w:r>
      <w:r w:rsidRPr="007831D9">
        <w:rPr>
          <w:rFonts w:ascii="Times New Roman" w:hAnsi="Times New Roman" w:cs="Times New Roman"/>
          <w:spacing w:val="-1"/>
        </w:rPr>
        <w:t>nment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penaliz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rat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10</w:t>
      </w:r>
      <w:r w:rsidRPr="007831D9">
        <w:rPr>
          <w:rFonts w:ascii="Times New Roman" w:hAnsi="Times New Roman" w:cs="Times New Roman"/>
          <w:spacing w:val="-2"/>
        </w:rPr>
        <w:t>%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per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da</w:t>
      </w:r>
      <w:r w:rsidRPr="007831D9">
        <w:rPr>
          <w:rFonts w:ascii="Times New Roman" w:hAnsi="Times New Roman" w:cs="Times New Roman"/>
          <w:spacing w:val="1"/>
        </w:rPr>
        <w:t>y.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Please</w:t>
      </w:r>
      <w:r w:rsidR="007831D9">
        <w:rPr>
          <w:rFonts w:ascii="Times New Roman" w:hAnsi="Times New Roman" w:cs="Times New Roman"/>
        </w:rPr>
        <w:t xml:space="preserve"> </w:t>
      </w:r>
      <w:r w:rsidR="00321AF1">
        <w:rPr>
          <w:rFonts w:ascii="Times New Roman" w:hAnsi="Times New Roman" w:cs="Times New Roman"/>
          <w:spacing w:val="-1"/>
        </w:rPr>
        <w:t>submit your assignment with the file nam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014610">
        <w:rPr>
          <w:rFonts w:ascii="Times New Roman" w:hAnsi="Times New Roman" w:cs="Times New Roman"/>
          <w:spacing w:val="1"/>
        </w:rPr>
        <w:t>“Econometrics_</w:t>
      </w:r>
      <w:r w:rsidRPr="007831D9">
        <w:rPr>
          <w:rFonts w:ascii="Times New Roman" w:hAnsi="Times New Roman" w:cs="Times New Roman"/>
          <w:spacing w:val="-1"/>
        </w:rPr>
        <w:t>Assignment</w:t>
      </w:r>
      <w:r w:rsidR="00014610">
        <w:rPr>
          <w:rFonts w:ascii="Times New Roman" w:hAnsi="Times New Roman" w:cs="Times New Roman"/>
          <w:spacing w:val="3"/>
        </w:rPr>
        <w:t>X</w:t>
      </w:r>
      <w:r w:rsidR="00321AF1">
        <w:rPr>
          <w:rFonts w:ascii="Times New Roman" w:hAnsi="Times New Roman" w:cs="Times New Roman"/>
          <w:spacing w:val="3"/>
        </w:rPr>
        <w:t>_LastName</w:t>
      </w:r>
      <w:r w:rsidR="00014610">
        <w:rPr>
          <w:rFonts w:ascii="Times New Roman" w:hAnsi="Times New Roman" w:cs="Times New Roman"/>
          <w:spacing w:val="3"/>
        </w:rPr>
        <w:t>” (e.g., X = 1, 2, 3)</w:t>
      </w:r>
      <w:r w:rsidR="00321AF1">
        <w:rPr>
          <w:rFonts w:ascii="Times New Roman" w:hAnsi="Times New Roman" w:cs="Times New Roman"/>
          <w:spacing w:val="3"/>
        </w:rPr>
        <w:t xml:space="preserve">. </w:t>
      </w:r>
    </w:p>
    <w:p w14:paraId="3736A45A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464BD4E1" w14:textId="7778FF1F" w:rsidR="007E5DC0" w:rsidRPr="007831D9" w:rsidRDefault="00A70FEF">
      <w:pPr>
        <w:pStyle w:val="BodyText"/>
        <w:ind w:right="195"/>
        <w:rPr>
          <w:rFonts w:ascii="Times New Roman" w:hAnsi="Times New Roman" w:cs="Times New Roman"/>
          <w:b/>
          <w:u w:val="single"/>
        </w:rPr>
      </w:pPr>
      <w:r w:rsidRPr="007831D9">
        <w:rPr>
          <w:rFonts w:ascii="Times New Roman" w:hAnsi="Times New Roman" w:cs="Times New Roman"/>
          <w:bCs/>
          <w:spacing w:val="-1"/>
          <w:u w:val="single"/>
        </w:rPr>
        <w:t>Ma</w:t>
      </w:r>
      <w:r w:rsidRPr="007831D9">
        <w:rPr>
          <w:rFonts w:ascii="Times New Roman" w:hAnsi="Times New Roman" w:cs="Times New Roman"/>
          <w:bCs/>
          <w:spacing w:val="-2"/>
          <w:u w:val="single"/>
        </w:rPr>
        <w:t>j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or</w:t>
      </w:r>
      <w:r w:rsidR="007831D9">
        <w:rPr>
          <w:rFonts w:ascii="Times New Roman" w:hAnsi="Times New Roman" w:cs="Times New Roman"/>
          <w:bCs/>
          <w:spacing w:val="-5"/>
          <w:u w:val="single"/>
        </w:rPr>
        <w:t xml:space="preserve"> 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paper</w:t>
      </w:r>
      <w:r w:rsidRPr="007831D9">
        <w:rPr>
          <w:rFonts w:ascii="Times New Roman" w:hAnsi="Times New Roman" w:cs="Times New Roman"/>
          <w:b/>
          <w:spacing w:val="-1"/>
        </w:rPr>
        <w:t>: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rovid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opportunity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dertak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vestigation</w:t>
      </w:r>
      <w:r w:rsidR="00321AF1">
        <w:rPr>
          <w:rFonts w:ascii="Times New Roman" w:hAnsi="Times New Roman" w:cs="Times New Roman"/>
          <w:spacing w:val="-1"/>
        </w:rPr>
        <w:t xml:space="preserve"> of a </w:t>
      </w:r>
      <w:r w:rsidRPr="007831D9">
        <w:rPr>
          <w:rFonts w:ascii="Times New Roman" w:hAnsi="Times New Roman" w:cs="Times New Roman"/>
        </w:rPr>
        <w:t>research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wn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choosing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relatively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lf-contain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topic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i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fields</w:t>
      </w:r>
      <w:r w:rsidR="00321AF1">
        <w:rPr>
          <w:rFonts w:ascii="Times New Roman" w:hAnsi="Times New Roman" w:cs="Times New Roman"/>
        </w:rPr>
        <w:t xml:space="preserve"> of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service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riting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por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help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  <w:w w:val="9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47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ritten</w:t>
      </w:r>
      <w:r w:rsidR="007831D9">
        <w:rPr>
          <w:rFonts w:ascii="Times New Roman" w:hAnsi="Times New Roman" w:cs="Times New Roman"/>
          <w:spacing w:val="4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cation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="006277E0" w:rsidRPr="007831D9">
        <w:rPr>
          <w:rFonts w:ascii="Times New Roman" w:hAnsi="Times New Roman" w:cs="Times New Roman"/>
        </w:rPr>
        <w:t>skill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3"/>
        </w:rPr>
        <w:t xml:space="preserve"> </w:t>
      </w:r>
      <w:r w:rsidRPr="007831D9">
        <w:rPr>
          <w:rFonts w:ascii="Times New Roman" w:hAnsi="Times New Roman" w:cs="Times New Roman"/>
        </w:rPr>
        <w:t>familiarize</w:t>
      </w:r>
      <w:r w:rsidR="00321AF1">
        <w:rPr>
          <w:rFonts w:ascii="Times New Roman" w:hAnsi="Times New Roman" w:cs="Times New Roman"/>
        </w:rPr>
        <w:t xml:space="preserve"> them with the </w:t>
      </w:r>
      <w:r w:rsidR="009D2607">
        <w:rPr>
          <w:rFonts w:ascii="Times New Roman" w:hAnsi="Times New Roman" w:cs="Times New Roman"/>
          <w:spacing w:val="-1"/>
        </w:rPr>
        <w:t>structure of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321AF1">
        <w:rPr>
          <w:rFonts w:ascii="Times New Roman" w:hAnsi="Times New Roman" w:cs="Times New Roman"/>
        </w:rPr>
        <w:t xml:space="preserve"> manuscripts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 </w:t>
      </w:r>
      <w:r w:rsidR="00D279A0" w:rsidRPr="007831D9">
        <w:rPr>
          <w:rFonts w:ascii="Times New Roman" w:hAnsi="Times New Roman" w:cs="Times New Roman"/>
          <w:b/>
          <w:u w:val="single"/>
        </w:rPr>
        <w:t>Student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r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xpec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i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up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in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group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f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ithe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w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hre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roduc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per.</w:t>
      </w:r>
    </w:p>
    <w:p w14:paraId="6632A0D1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3F504D0A" w14:textId="62E0E496" w:rsidR="007E5DC0" w:rsidRPr="007831D9" w:rsidRDefault="00A70FEF">
      <w:pPr>
        <w:pStyle w:val="BodyText"/>
        <w:ind w:right="105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If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do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not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lread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ccess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</w:rPr>
        <w:t>working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6277E0" w:rsidRPr="007831D9">
        <w:rPr>
          <w:rFonts w:ascii="Times New Roman" w:hAnsi="Times New Roman" w:cs="Times New Roman"/>
          <w:spacing w:val="-1"/>
        </w:rPr>
        <w:t>set,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hey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ublicl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available</w:t>
      </w:r>
      <w:r w:rsidR="007831D9">
        <w:rPr>
          <w:rFonts w:ascii="Times New Roman" w:hAnsi="Times New Roman" w:cs="Times New Roman"/>
          <w:spacing w:val="4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.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example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ther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r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public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iles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ty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</w:rPr>
        <w:lastRenderedPageBreak/>
        <w:t>or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CCH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long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de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rang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oth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late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survey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vailabl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ownloa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through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-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iversity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of</w:t>
      </w:r>
      <w:r w:rsidR="007831D9">
        <w:rPr>
          <w:rFonts w:ascii="Times New Roman" w:hAnsi="Times New Roman" w:cs="Times New Roman"/>
          <w:spacing w:val="-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oronto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beratio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Initiative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at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HAS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hyperlink r:id="rId11" w:history="1">
        <w:r w:rsidR="006277E0" w:rsidRPr="007831D9">
          <w:rPr>
            <w:rStyle w:val="Hyperlink"/>
            <w:rFonts w:ascii="Times New Roman" w:hAnsi="Times New Roman" w:cs="Times New Roman"/>
          </w:rPr>
          <w:t>(http://sda.chass.utoronto.ca/).</w:t>
        </w:r>
      </w:hyperlink>
    </w:p>
    <w:p w14:paraId="4C8FFA02" w14:textId="77777777" w:rsidR="006277E0" w:rsidRPr="007831D9" w:rsidRDefault="006277E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01B8C5E9" w14:textId="1EF018A3" w:rsidR="007E5DC0" w:rsidRDefault="00A70FEF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hand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outline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u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Octob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5762D1">
        <w:rPr>
          <w:rFonts w:ascii="Times New Roman" w:hAnsi="Times New Roman" w:cs="Times New Roman"/>
        </w:rPr>
        <w:t>21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ust</w:t>
      </w:r>
      <w:r w:rsidR="007831D9">
        <w:rPr>
          <w:rFonts w:ascii="Times New Roman" w:hAnsi="Times New Roman" w:cs="Times New Roman"/>
          <w:spacing w:val="53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includ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F26DD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brie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troduction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literatu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view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escription</w:t>
      </w:r>
      <w:r w:rsidR="007831D9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variables,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="007F26DD">
        <w:rPr>
          <w:rFonts w:ascii="Times New Roman" w:hAnsi="Times New Roman" w:cs="Times New Roman"/>
          <w:spacing w:val="2"/>
        </w:rPr>
        <w:t xml:space="preserve">and </w:t>
      </w:r>
      <w:r w:rsidRPr="007831D9">
        <w:rPr>
          <w:rFonts w:ascii="Times New Roman" w:hAnsi="Times New Roman" w:cs="Times New Roman"/>
        </w:rPr>
        <w:t>methods</w:t>
      </w:r>
      <w:r w:rsidR="007831D9">
        <w:rPr>
          <w:rFonts w:ascii="Times New Roman" w:hAnsi="Times New Roman" w:cs="Times New Roman"/>
          <w:spacing w:val="67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employed</w:t>
      </w:r>
      <w:r w:rsidR="00C74BD5">
        <w:rPr>
          <w:rFonts w:ascii="Times New Roman" w:hAnsi="Times New Roman" w:cs="Times New Roman"/>
        </w:rPr>
        <w:t>. The final paper should include thes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ell</w:t>
      </w:r>
      <w:r w:rsidR="00C74BD5">
        <w:rPr>
          <w:rFonts w:ascii="Times New Roman" w:hAnsi="Times New Roman" w:cs="Times New Roman"/>
          <w:spacing w:val="-1"/>
        </w:rPr>
        <w:t xml:space="preserve"> a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results,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iscussion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nclusion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hould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presented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i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m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manuscript</w:t>
      </w:r>
      <w:r w:rsidR="009D2607">
        <w:rPr>
          <w:rFonts w:ascii="Times New Roman" w:hAnsi="Times New Roman" w:cs="Times New Roman"/>
        </w:rPr>
        <w:t xml:space="preserve"> (either health economics/policy or clinical)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du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D</w:t>
      </w:r>
      <w:r w:rsidRPr="007831D9">
        <w:rPr>
          <w:rFonts w:ascii="Times New Roman" w:hAnsi="Times New Roman" w:cs="Times New Roman"/>
          <w:spacing w:val="-1"/>
        </w:rPr>
        <w:t>e</w:t>
      </w:r>
      <w:r w:rsidRPr="007831D9">
        <w:rPr>
          <w:rFonts w:ascii="Times New Roman" w:hAnsi="Times New Roman" w:cs="Times New Roman"/>
          <w:spacing w:val="-2"/>
        </w:rPr>
        <w:t>c</w:t>
      </w:r>
      <w:r w:rsidRPr="007831D9">
        <w:rPr>
          <w:rFonts w:ascii="Times New Roman" w:hAnsi="Times New Roman" w:cs="Times New Roman"/>
          <w:spacing w:val="-1"/>
        </w:rPr>
        <w:t>emb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2958FD">
        <w:rPr>
          <w:rFonts w:ascii="Times New Roman" w:hAnsi="Times New Roman" w:cs="Times New Roman"/>
          <w:spacing w:val="-7"/>
        </w:rPr>
        <w:t>8.</w:t>
      </w:r>
    </w:p>
    <w:p w14:paraId="40805472" w14:textId="16347DD2" w:rsidR="002958FD" w:rsidRDefault="002958FD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</w:p>
    <w:p w14:paraId="76CBA40C" w14:textId="4EAC64BC" w:rsidR="002958FD" w:rsidRPr="002958FD" w:rsidRDefault="002958FD" w:rsidP="007831D9">
      <w:pPr>
        <w:pStyle w:val="BodyText"/>
        <w:ind w:left="101"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Course website: </w:t>
      </w:r>
      <w:r>
        <w:rPr>
          <w:rFonts w:ascii="Times New Roman" w:hAnsi="Times New Roman" w:cs="Times New Roman"/>
          <w:spacing w:val="-7"/>
        </w:rPr>
        <w:t>This course has a Github repository that contains all re</w:t>
      </w:r>
      <w:r w:rsidR="003A09CE">
        <w:rPr>
          <w:rFonts w:ascii="Times New Roman" w:hAnsi="Times New Roman" w:cs="Times New Roman"/>
          <w:spacing w:val="-7"/>
        </w:rPr>
        <w:t xml:space="preserve">levant materials; you can access the repo at </w:t>
      </w:r>
      <w:hyperlink r:id="rId12" w:history="1">
        <w:r w:rsidR="003A09CE" w:rsidRPr="007D4899">
          <w:rPr>
            <w:rStyle w:val="Hyperlink"/>
            <w:rFonts w:ascii="Times New Roman" w:hAnsi="Times New Roman" w:cs="Times New Roman"/>
            <w:spacing w:val="-7"/>
          </w:rPr>
          <w:t>https://github.com/alex-hoagland/HAD5744_2022F</w:t>
        </w:r>
      </w:hyperlink>
      <w:r w:rsidR="003A09CE">
        <w:rPr>
          <w:rFonts w:ascii="Times New Roman" w:hAnsi="Times New Roman" w:cs="Times New Roman"/>
          <w:spacing w:val="-7"/>
        </w:rPr>
        <w:t xml:space="preserve">. Each lecture has a folder containing the slides, code, and example papers. The assignments folder contains the relevant questions and data sets. Materials may be updated and/or added throughout the semester. </w:t>
      </w:r>
    </w:p>
    <w:p w14:paraId="53F0A467" w14:textId="51DFEEB7" w:rsidR="006277E0" w:rsidRPr="007831D9" w:rsidRDefault="006277E0" w:rsidP="007831D9">
      <w:pPr>
        <w:pStyle w:val="BodyText"/>
        <w:ind w:left="101" w:right="101"/>
        <w:rPr>
          <w:rFonts w:ascii="Times New Roman" w:hAnsi="Times New Roman" w:cs="Times New Roman"/>
        </w:rPr>
      </w:pPr>
    </w:p>
    <w:p w14:paraId="49BFA892" w14:textId="16C52FFE" w:rsidR="00CE5CFE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  <w:bCs/>
        </w:rPr>
        <w:t>Software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>We will make use of R and RStudio.</w:t>
      </w:r>
      <w:r w:rsidR="00321AF1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You do not need a license for R or RStudio and it can be downloaded for free at </w:t>
      </w:r>
      <w:hyperlink r:id="rId13" w:history="1">
        <w:r w:rsidR="00CE5CFE" w:rsidRPr="00133B3E">
          <w:rPr>
            <w:rStyle w:val="Hyperlink"/>
            <w:rFonts w:ascii="Times New Roman" w:hAnsi="Times New Roman" w:cs="Times New Roman"/>
          </w:rPr>
          <w:t>https://www.r-project.org/</w:t>
        </w:r>
      </w:hyperlink>
      <w:r w:rsidR="00CE5CFE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and </w:t>
      </w:r>
      <w:hyperlink r:id="rId14" w:history="1">
        <w:r w:rsidR="00CE5CFE" w:rsidRPr="00133B3E">
          <w:rPr>
            <w:rStyle w:val="Hyperlink"/>
            <w:rFonts w:ascii="Times New Roman" w:hAnsi="Times New Roman" w:cs="Times New Roman"/>
          </w:rPr>
          <w:t>https://rstudio.com/</w:t>
        </w:r>
      </w:hyperlink>
      <w:r w:rsidR="00CE5CFE">
        <w:rPr>
          <w:rFonts w:ascii="Times New Roman" w:hAnsi="Times New Roman" w:cs="Times New Roman"/>
        </w:rPr>
        <w:t>.</w:t>
      </w:r>
      <w:r w:rsidR="00CE5CFE" w:rsidRPr="00CE5CFE">
        <w:rPr>
          <w:rFonts w:ascii="Times New Roman" w:hAnsi="Times New Roman" w:cs="Times New Roman"/>
        </w:rPr>
        <w:t xml:space="preserve"> Learning R or any program for the first time can be frustrating. Sometimes you can get really bogged down from not knowing a simple command or syntax. This is normal, and part of the learning process.  The best way to learn is by relying on the built-in help functions, online short tutorials, class participation or by taking a short course. I am happy to respond to specific questions during the office hours and during class</w:t>
      </w:r>
      <w:r w:rsidR="00321AF1">
        <w:rPr>
          <w:rFonts w:ascii="Times New Roman" w:hAnsi="Times New Roman" w:cs="Times New Roman"/>
        </w:rPr>
        <w:t xml:space="preserve">. </w:t>
      </w:r>
      <w:r w:rsidR="00CE5CFE" w:rsidRPr="00CE5CFE">
        <w:rPr>
          <w:rFonts w:ascii="Times New Roman" w:hAnsi="Times New Roman" w:cs="Times New Roman"/>
        </w:rPr>
        <w:t xml:space="preserve"> </w:t>
      </w:r>
    </w:p>
    <w:p w14:paraId="25CEEC8E" w14:textId="0E55CFCB" w:rsidR="00197E53" w:rsidRDefault="00197E53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D1147CF" w14:textId="5323BDE1" w:rsidR="00197E53" w:rsidRDefault="00197E53" w:rsidP="00CE5CFE">
      <w:pPr>
        <w:pStyle w:val="BodyTex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commend these slides as a good starting guide for R: </w:t>
      </w:r>
      <w:hyperlink r:id="rId15" w:anchor="1" w:history="1">
        <w:r w:rsidRPr="00055816">
          <w:rPr>
            <w:rStyle w:val="Hyperlink"/>
            <w:rFonts w:ascii="Times New Roman" w:hAnsi="Times New Roman" w:cs="Times New Roman"/>
          </w:rPr>
          <w:t>https://nickch-k.github.io/EconometricsSlides/Week_01/Week_01_Slides_2_Starting_R.html#1</w:t>
        </w:r>
      </w:hyperlink>
      <w:r>
        <w:rPr>
          <w:rFonts w:ascii="Times New Roman" w:hAnsi="Times New Roman" w:cs="Times New Roman"/>
        </w:rPr>
        <w:t xml:space="preserve"> </w:t>
      </w:r>
    </w:p>
    <w:p w14:paraId="2472499D" w14:textId="77777777" w:rsidR="00CE5CFE" w:rsidRP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FB4D09D" w14:textId="1D383FF9" w:rsid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  <w:r w:rsidRPr="00CE5CFE">
        <w:rPr>
          <w:rFonts w:ascii="Times New Roman" w:hAnsi="Times New Roman" w:cs="Times New Roman"/>
        </w:rPr>
        <w:t xml:space="preserve">R is </w:t>
      </w:r>
      <w:r w:rsidR="00321AF1">
        <w:rPr>
          <w:rFonts w:ascii="Times New Roman" w:hAnsi="Times New Roman" w:cs="Times New Roman"/>
        </w:rPr>
        <w:t xml:space="preserve">only </w:t>
      </w:r>
      <w:r w:rsidRPr="00CE5CFE">
        <w:rPr>
          <w:rFonts w:ascii="Times New Roman" w:hAnsi="Times New Roman" w:cs="Times New Roman"/>
        </w:rPr>
        <w:t xml:space="preserve">one software that can perform the analyses we will cover in class; you are free to use your preferred choice of statistical software. If you want to use STATA you can purchase a one-year license for US $125 through Stata’s Grad Plan: </w:t>
      </w:r>
      <w:hyperlink r:id="rId16" w:history="1">
        <w:r w:rsidRPr="00133B3E">
          <w:rPr>
            <w:rStyle w:val="Hyperlink"/>
            <w:rFonts w:ascii="Times New Roman" w:hAnsi="Times New Roman" w:cs="Times New Roman"/>
          </w:rPr>
          <w:t>https://www.stata.com/order/new/edu/gradplans/</w:t>
        </w:r>
      </w:hyperlink>
      <w:r>
        <w:rPr>
          <w:rFonts w:ascii="Times New Roman" w:hAnsi="Times New Roman" w:cs="Times New Roman"/>
        </w:rPr>
        <w:t>.</w:t>
      </w:r>
      <w:r w:rsidRPr="00CE5CFE">
        <w:rPr>
          <w:rFonts w:ascii="Times New Roman" w:hAnsi="Times New Roman" w:cs="Times New Roman"/>
        </w:rPr>
        <w:t xml:space="preserve"> To learn more on how to use STATA you can refer to the website FAQs (</w:t>
      </w:r>
      <w:hyperlink r:id="rId17" w:history="1">
        <w:r w:rsidRPr="00133B3E">
          <w:rPr>
            <w:rStyle w:val="Hyperlink"/>
            <w:rFonts w:ascii="Times New Roman" w:hAnsi="Times New Roman" w:cs="Times New Roman"/>
          </w:rPr>
          <w:t>http://www.stata.com/support/faqs/</w:t>
        </w:r>
      </w:hyperlink>
      <w:r w:rsidRPr="00CE5CFE">
        <w:rPr>
          <w:rFonts w:ascii="Times New Roman" w:hAnsi="Times New Roman" w:cs="Times New Roman"/>
        </w:rPr>
        <w:t>), the links posted on the “Resources for learning STATA” website (</w:t>
      </w:r>
      <w:hyperlink r:id="rId18" w:history="1">
        <w:r w:rsidRPr="00133B3E">
          <w:rPr>
            <w:rStyle w:val="Hyperlink"/>
            <w:rFonts w:ascii="Times New Roman" w:hAnsi="Times New Roman" w:cs="Times New Roman"/>
          </w:rPr>
          <w:t>http://www.stata.com/links/resources1.html</w:t>
        </w:r>
      </w:hyperlink>
      <w:r w:rsidRPr="00CE5CFE">
        <w:rPr>
          <w:rFonts w:ascii="Times New Roman" w:hAnsi="Times New Roman" w:cs="Times New Roman"/>
        </w:rPr>
        <w:t>).   There are</w:t>
      </w:r>
      <w:r w:rsidR="002958FD">
        <w:rPr>
          <w:rFonts w:ascii="Times New Roman" w:hAnsi="Times New Roman" w:cs="Times New Roman"/>
        </w:rPr>
        <w:t xml:space="preserve"> also</w:t>
      </w:r>
      <w:r w:rsidRPr="00CE5CFE">
        <w:rPr>
          <w:rFonts w:ascii="Times New Roman" w:hAnsi="Times New Roman" w:cs="Times New Roman"/>
        </w:rPr>
        <w:t xml:space="preserve"> Stata instructional videos on YouTube</w:t>
      </w:r>
      <w:r w:rsidR="002958FD">
        <w:rPr>
          <w:rFonts w:ascii="Times New Roman" w:hAnsi="Times New Roman" w:cs="Times New Roman"/>
        </w:rPr>
        <w:t xml:space="preserve"> and other sites (e.g., DataCamp)</w:t>
      </w:r>
      <w:r w:rsidRPr="00CE5CFE">
        <w:rPr>
          <w:rFonts w:ascii="Times New Roman" w:hAnsi="Times New Roman" w:cs="Times New Roman"/>
        </w:rPr>
        <w:t xml:space="preserve">. </w:t>
      </w:r>
    </w:p>
    <w:p w14:paraId="03184354" w14:textId="77777777" w:rsidR="00CE5CFE" w:rsidRPr="007831D9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16D5C085" w14:textId="4C4000D8" w:rsidR="006277E0" w:rsidRPr="007831D9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2-hou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16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TATA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23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ent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(CCHE)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rt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C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rida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mina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r</w:t>
      </w:r>
      <w:r w:rsidR="00321AF1">
        <w:rPr>
          <w:rFonts w:ascii="Times New Roman" w:hAnsi="Times New Roman" w:cs="Times New Roman"/>
        </w:rPr>
        <w:t>ies</w:t>
      </w:r>
      <w:r w:rsidR="002958FD">
        <w:rPr>
          <w:rFonts w:ascii="Times New Roman" w:hAnsi="Times New Roman" w:cs="Times New Roman"/>
        </w:rPr>
        <w:t xml:space="preserve"> from </w:t>
      </w:r>
      <w:r w:rsidRPr="007831D9">
        <w:rPr>
          <w:rFonts w:ascii="Times New Roman" w:hAnsi="Times New Roman" w:cs="Times New Roman"/>
        </w:rPr>
        <w:t>10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.m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12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.m.</w:t>
      </w:r>
      <w:r w:rsidR="002958FD">
        <w:rPr>
          <w:rFonts w:ascii="Times New Roman" w:hAnsi="Times New Roman" w:cs="Times New Roman"/>
        </w:rPr>
        <w:t xml:space="preserve"> You are strongly encouraged to attend these sessions (and </w:t>
      </w:r>
      <w:hyperlink r:id="rId19" w:history="1">
        <w:r w:rsidR="002958FD" w:rsidRPr="00733FC3">
          <w:rPr>
            <w:rStyle w:val="Hyperlink"/>
            <w:rFonts w:ascii="Times New Roman" w:hAnsi="Times New Roman" w:cs="Times New Roman"/>
          </w:rPr>
          <w:t>the remainder of the seminar series</w:t>
        </w:r>
      </w:hyperlink>
      <w:r w:rsidR="002958FD">
        <w:rPr>
          <w:rFonts w:ascii="Times New Roman" w:hAnsi="Times New Roman" w:cs="Times New Roman"/>
        </w:rPr>
        <w:t>!)</w:t>
      </w:r>
    </w:p>
    <w:p w14:paraId="288D29E1" w14:textId="77777777" w:rsidR="00CD2DA9" w:rsidRPr="007831D9" w:rsidRDefault="00CD2DA9" w:rsidP="006277E0">
      <w:pPr>
        <w:pStyle w:val="BodyText"/>
        <w:ind w:right="101"/>
        <w:rPr>
          <w:rFonts w:ascii="Times New Roman" w:hAnsi="Times New Roman" w:cs="Times New Roman"/>
        </w:rPr>
      </w:pPr>
    </w:p>
    <w:p w14:paraId="7CCF5FBA" w14:textId="5C2D940C" w:rsidR="00CF6C12" w:rsidRPr="002958FD" w:rsidRDefault="00A70FEF" w:rsidP="006277E0">
      <w:pPr>
        <w:pStyle w:val="BodyText"/>
        <w:rPr>
          <w:rFonts w:ascii="Times New Roman" w:hAnsi="Times New Roman" w:cs="Times New Roman"/>
          <w:b/>
          <w:w w:val="105"/>
        </w:rPr>
      </w:pPr>
      <w:r w:rsidRPr="007831D9">
        <w:rPr>
          <w:rFonts w:ascii="Times New Roman" w:hAnsi="Times New Roman" w:cs="Times New Roman"/>
          <w:b/>
          <w:w w:val="105"/>
        </w:rPr>
        <w:t>Required</w:t>
      </w:r>
      <w:r w:rsidR="007831D9">
        <w:rPr>
          <w:rFonts w:ascii="Times New Roman" w:hAnsi="Times New Roman" w:cs="Times New Roman"/>
          <w:b/>
          <w:spacing w:val="-23"/>
          <w:w w:val="105"/>
        </w:rPr>
        <w:t xml:space="preserve"> </w:t>
      </w:r>
      <w:r w:rsidRPr="007831D9">
        <w:rPr>
          <w:rFonts w:ascii="Times New Roman" w:hAnsi="Times New Roman" w:cs="Times New Roman"/>
          <w:b/>
          <w:w w:val="105"/>
        </w:rPr>
        <w:t>text</w:t>
      </w:r>
      <w:r w:rsidR="00CF6C12" w:rsidRPr="007831D9">
        <w:rPr>
          <w:rFonts w:ascii="Times New Roman" w:hAnsi="Times New Roman" w:cs="Times New Roman"/>
          <w:b/>
          <w:w w:val="105"/>
        </w:rPr>
        <w:t>s</w:t>
      </w:r>
      <w:r w:rsidRPr="007831D9">
        <w:rPr>
          <w:rFonts w:ascii="Times New Roman" w:hAnsi="Times New Roman" w:cs="Times New Roman"/>
          <w:b/>
          <w:w w:val="105"/>
        </w:rPr>
        <w:t>:</w:t>
      </w:r>
      <w:r w:rsidR="007831D9">
        <w:rPr>
          <w:rFonts w:ascii="Times New Roman" w:hAnsi="Times New Roman" w:cs="Times New Roman"/>
          <w:b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ok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v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fre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e-boo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321AF1" w:rsidRPr="007831D9">
        <w:rPr>
          <w:rFonts w:ascii="Times New Roman" w:hAnsi="Times New Roman" w:cs="Times New Roman"/>
          <w:bCs/>
          <w:w w:val="105"/>
        </w:rPr>
        <w:t>version or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lativel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heap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uy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mazon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i/>
          <w:iCs/>
          <w:w w:val="105"/>
        </w:rPr>
        <w:t>highly</w:t>
      </w:r>
      <w:r w:rsidR="007831D9">
        <w:rPr>
          <w:rFonts w:ascii="Times New Roman" w:hAnsi="Times New Roman" w:cs="Times New Roman"/>
          <w:bCs/>
          <w:i/>
          <w:i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commen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wning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rint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opie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f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you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la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o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ursu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pplie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searc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–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he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ver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ndy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2958FD">
        <w:rPr>
          <w:rFonts w:ascii="Times New Roman" w:hAnsi="Times New Roman" w:cs="Times New Roman"/>
          <w:b/>
          <w:w w:val="105"/>
        </w:rPr>
        <w:t xml:space="preserve">Course readings are expected to be completed prior to class. </w:t>
      </w:r>
    </w:p>
    <w:p w14:paraId="254B3B81" w14:textId="0D8E5667" w:rsidR="007E5DC0" w:rsidRPr="007831D9" w:rsidRDefault="00795266" w:rsidP="00CF6C12">
      <w:pPr>
        <w:pStyle w:val="BodyText"/>
        <w:numPr>
          <w:ilvl w:val="0"/>
          <w:numId w:val="6"/>
        </w:numPr>
        <w:rPr>
          <w:rFonts w:ascii="Times New Roman" w:eastAsia="Times New Roman" w:hAnsi="Times New Roman" w:cs="Times New Roman"/>
          <w:bCs/>
        </w:rPr>
      </w:pPr>
      <w:r w:rsidRPr="007831D9">
        <w:rPr>
          <w:rFonts w:ascii="Times New Roman" w:hAnsi="Times New Roman" w:cs="Times New Roman"/>
          <w:bCs/>
          <w:w w:val="105"/>
        </w:rPr>
        <w:t>“</w:t>
      </w:r>
      <w:hyperlink r:id="rId20" w:history="1"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The</w:t>
        </w:r>
        <w:r w:rsidR="007831D9">
          <w:rPr>
            <w:rStyle w:val="Hyperlink"/>
            <w:rFonts w:ascii="Times New Roman" w:hAnsi="Times New Roman" w:cs="Times New Roman"/>
            <w:bCs/>
            <w:w w:val="105"/>
          </w:rPr>
          <w:t xml:space="preserve"> </w:t>
        </w:r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Effect</w:t>
        </w:r>
      </w:hyperlink>
      <w:r w:rsidRPr="007831D9">
        <w:rPr>
          <w:rFonts w:ascii="Times New Roman" w:hAnsi="Times New Roman" w:cs="Times New Roman"/>
          <w:bCs/>
          <w:w w:val="105"/>
        </w:rPr>
        <w:t>,”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Nic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Huntington-Klei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(NHK)</w:t>
      </w:r>
      <w:r w:rsidRPr="007831D9">
        <w:rPr>
          <w:rFonts w:ascii="Times New Roman" w:hAnsi="Times New Roman" w:cs="Times New Roman"/>
          <w:bCs/>
          <w:w w:val="105"/>
        </w:rPr>
        <w:t>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</w:p>
    <w:p w14:paraId="5824DE40" w14:textId="77777777" w:rsidR="00924548" w:rsidRDefault="007B4CD2" w:rsidP="00892939">
      <w:pPr>
        <w:pStyle w:val="BodyText"/>
        <w:numPr>
          <w:ilvl w:val="0"/>
          <w:numId w:val="6"/>
        </w:numPr>
        <w:spacing w:before="14"/>
        <w:ind w:right="179"/>
        <w:rPr>
          <w:rFonts w:ascii="Times New Roman" w:hAnsi="Times New Roman" w:cs="Times New Roman"/>
        </w:rPr>
      </w:pPr>
      <w:hyperlink r:id="rId21" w:history="1">
        <w:r w:rsidR="00CF6C12" w:rsidRPr="007831D9">
          <w:rPr>
            <w:rStyle w:val="Hyperlink"/>
            <w:rFonts w:ascii="Times New Roman" w:hAnsi="Times New Roman" w:cs="Times New Roman"/>
          </w:rPr>
          <w:t>“Causal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Inference: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The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Mixtape,”</w:t>
        </w:r>
      </w:hyperlink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Scott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Cunningham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(SC).</w:t>
      </w:r>
    </w:p>
    <w:p w14:paraId="7D31FCBC" w14:textId="0CA2AF1F" w:rsidR="00795266" w:rsidRPr="007831D9" w:rsidRDefault="007831D9" w:rsidP="00924548">
      <w:pPr>
        <w:pStyle w:val="BodyText"/>
        <w:spacing w:before="14"/>
        <w:ind w:right="1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D4D938" w14:textId="3066319F" w:rsidR="00C849F6" w:rsidRPr="007831D9" w:rsidRDefault="00321AF1" w:rsidP="006277E0">
      <w:pPr>
        <w:pStyle w:val="BodyText"/>
        <w:spacing w:before="14"/>
        <w:ind w:right="1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(non-required) reading</w:t>
      </w:r>
      <w:r w:rsidR="00795266" w:rsidRPr="007831D9">
        <w:rPr>
          <w:rFonts w:ascii="Times New Roman" w:hAnsi="Times New Roman" w:cs="Times New Roman"/>
          <w:b/>
          <w:bCs/>
        </w:rPr>
        <w:t>:</w:t>
      </w:r>
      <w:r w:rsidR="007831D9">
        <w:rPr>
          <w:rFonts w:ascii="Times New Roman" w:hAnsi="Times New Roman" w:cs="Times New Roman"/>
          <w:b/>
          <w:bCs/>
        </w:rPr>
        <w:t xml:space="preserve"> </w:t>
      </w:r>
    </w:p>
    <w:p w14:paraId="3690A5E6" w14:textId="77777777" w:rsidR="003C4F06" w:rsidRDefault="00CF6C12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 w:rsidRPr="007831D9">
        <w:rPr>
          <w:rFonts w:ascii="Times New Roman" w:hAnsi="Times New Roman" w:cs="Times New Roman"/>
          <w:spacing w:val="-1"/>
        </w:rPr>
        <w:t>“</w:t>
      </w:r>
      <w:r w:rsidR="00A70FEF" w:rsidRPr="007831D9">
        <w:rPr>
          <w:rFonts w:ascii="Times New Roman" w:hAnsi="Times New Roman" w:cs="Times New Roman"/>
          <w:spacing w:val="-1"/>
        </w:rPr>
        <w:t>Principl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A70FEF"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conometric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="00A70FEF" w:rsidRPr="007831D9">
        <w:rPr>
          <w:rFonts w:ascii="Times New Roman" w:hAnsi="Times New Roman" w:cs="Times New Roman"/>
          <w:spacing w:val="1"/>
        </w:rPr>
        <w:t>5th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dition</w:t>
      </w:r>
      <w:r w:rsidRPr="007831D9">
        <w:rPr>
          <w:rFonts w:ascii="Times New Roman" w:hAnsi="Times New Roman" w:cs="Times New Roman"/>
          <w:spacing w:val="-1"/>
        </w:rPr>
        <w:t>”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rt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ill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ia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riffith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uay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(HGL).</w:t>
      </w:r>
      <w:r w:rsidR="007831D9">
        <w:rPr>
          <w:rFonts w:ascii="Times New Roman" w:hAnsi="Times New Roman" w:cs="Times New Roman"/>
          <w:spacing w:val="-1"/>
        </w:rPr>
        <w:t xml:space="preserve"> </w:t>
      </w:r>
    </w:p>
    <w:p w14:paraId="75DDC8D7" w14:textId="75198B52" w:rsidR="00F31594" w:rsidRPr="002958FD" w:rsidRDefault="00197E53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Example papers are </w:t>
      </w:r>
      <w:r w:rsidR="003C4F06">
        <w:rPr>
          <w:rFonts w:ascii="Times New Roman" w:hAnsi="Times New Roman" w:cs="Times New Roman"/>
          <w:spacing w:val="-1"/>
        </w:rPr>
        <w:t xml:space="preserve">included in </w:t>
      </w:r>
      <w:hyperlink r:id="rId22" w:history="1">
        <w:r w:rsidR="003C4F06" w:rsidRPr="00197E53">
          <w:rPr>
            <w:rStyle w:val="Hyperlink"/>
            <w:rFonts w:ascii="Times New Roman" w:hAnsi="Times New Roman" w:cs="Times New Roman"/>
            <w:spacing w:val="-1"/>
          </w:rPr>
          <w:t>the Github repo.</w:t>
        </w:r>
      </w:hyperlink>
      <w:r w:rsidR="003C4F06">
        <w:rPr>
          <w:rFonts w:ascii="Times New Roman" w:hAnsi="Times New Roman" w:cs="Times New Roman"/>
          <w:spacing w:val="-1"/>
        </w:rPr>
        <w:t xml:space="preserve"> </w:t>
      </w:r>
      <w:r w:rsidR="00F31594" w:rsidRPr="002958FD">
        <w:rPr>
          <w:rFonts w:ascii="Arial" w:hAnsi="Arial" w:cs="Arial"/>
          <w:b/>
          <w:bCs/>
        </w:rPr>
        <w:br w:type="page"/>
      </w:r>
    </w:p>
    <w:p w14:paraId="2771A7B9" w14:textId="072B5201" w:rsidR="00C849F6" w:rsidRDefault="00C849F6" w:rsidP="00191500">
      <w:pPr>
        <w:ind w:left="-900" w:right="125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Course</w:t>
      </w:r>
      <w:r w:rsidR="007831D9"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>Schedule</w:t>
      </w:r>
    </w:p>
    <w:p w14:paraId="23F5ACD5" w14:textId="77777777" w:rsidR="004207DC" w:rsidRPr="004207DC" w:rsidRDefault="004207DC" w:rsidP="00191500">
      <w:pPr>
        <w:ind w:left="-900" w:right="125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1260"/>
        <w:gridCol w:w="900"/>
        <w:gridCol w:w="7380"/>
        <w:gridCol w:w="2070"/>
      </w:tblGrid>
      <w:tr w:rsidR="00C849F6" w:rsidRPr="009F6239" w14:paraId="4092CA49" w14:textId="77777777" w:rsidTr="00BE1E9C">
        <w:tc>
          <w:tcPr>
            <w:tcW w:w="1260" w:type="dxa"/>
          </w:tcPr>
          <w:p w14:paraId="2C432EBB" w14:textId="26D167F5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Session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900" w:type="dxa"/>
          </w:tcPr>
          <w:p w14:paraId="762592A6" w14:textId="14E88EC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7380" w:type="dxa"/>
          </w:tcPr>
          <w:p w14:paraId="0CAA8A28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Lecture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/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Readings</w:t>
            </w:r>
          </w:p>
          <w:p w14:paraId="1A77F05B" w14:textId="13BF9BB7" w:rsidR="004270F8" w:rsidRPr="009F6239" w:rsidRDefault="004270F8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  <w:t>Recommended readings in italics</w:t>
            </w:r>
          </w:p>
        </w:tc>
        <w:tc>
          <w:tcPr>
            <w:tcW w:w="2070" w:type="dxa"/>
          </w:tcPr>
          <w:p w14:paraId="064C84E4" w14:textId="66FE9F0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Assignments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ue</w:t>
            </w:r>
          </w:p>
        </w:tc>
      </w:tr>
      <w:tr w:rsidR="00C849F6" w:rsidRPr="009F6239" w14:paraId="66555DE5" w14:textId="77777777" w:rsidTr="00BE1E9C">
        <w:tc>
          <w:tcPr>
            <w:tcW w:w="1260" w:type="dxa"/>
          </w:tcPr>
          <w:p w14:paraId="32A24355" w14:textId="5513CE5E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5A6739D8" w14:textId="76FF044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7380" w:type="dxa"/>
          </w:tcPr>
          <w:p w14:paraId="7BC6446E" w14:textId="77777777" w:rsidR="00DF5CC2" w:rsidRPr="009F6239" w:rsidRDefault="00BF5651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>Econometric Philosophies</w:t>
            </w:r>
            <w:r w:rsidR="00805AD4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: </w:t>
            </w:r>
            <w:r w:rsidR="00DF5CC2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DAGs and </w:t>
            </w:r>
            <w:r w:rsidR="00805AD4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Potential Outcomes </w:t>
            </w:r>
          </w:p>
          <w:p w14:paraId="0B8802D0" w14:textId="2C23FDA4" w:rsidR="00805AD4" w:rsidRPr="009F6239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SC </w:t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Introduction, </w:t>
            </w:r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Chapters</w:t>
            </w:r>
            <w:commentRangeStart w:id="0"/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 </w:t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2</w:t>
            </w:r>
            <w:commentRangeEnd w:id="0"/>
            <w:r w:rsidR="00C2273A">
              <w:rPr>
                <w:rStyle w:val="CommentReference"/>
              </w:rPr>
              <w:commentReference w:id="0"/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-3</w:t>
            </w:r>
            <w:r w:rsidR="00D11ECE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 (up to p. 148)</w:t>
            </w:r>
          </w:p>
          <w:p w14:paraId="10E750DC" w14:textId="77777777" w:rsidR="00D11ECE" w:rsidRPr="009F6239" w:rsidRDefault="00D11ECE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</w:p>
          <w:p w14:paraId="7C97A5C1" w14:textId="1EDE2F3E" w:rsidR="00805AD4" w:rsidRPr="009F6239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hAnsi="Times New Roman" w:cs="Times New Roman"/>
                <w:i/>
                <w:iCs/>
                <w:spacing w:val="-1"/>
              </w:rPr>
              <w:t>HK, Chapters 1-9 (very helpful foundations for those interested)</w:t>
            </w:r>
          </w:p>
          <w:p w14:paraId="4522FFD1" w14:textId="475B622F" w:rsidR="00202FFE" w:rsidRPr="009F6239" w:rsidRDefault="00202FFE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1</w:t>
            </w:r>
          </w:p>
        </w:tc>
        <w:tc>
          <w:tcPr>
            <w:tcW w:w="2070" w:type="dxa"/>
          </w:tcPr>
          <w:p w14:paraId="6ABCC16D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4C228ADA" w14:textId="77777777" w:rsidTr="00BE1E9C">
        <w:tc>
          <w:tcPr>
            <w:tcW w:w="1260" w:type="dxa"/>
          </w:tcPr>
          <w:p w14:paraId="46AFDEE2" w14:textId="0F7602C3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73FFF839" w14:textId="296D70DC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6</w:t>
            </w:r>
          </w:p>
        </w:tc>
        <w:tc>
          <w:tcPr>
            <w:tcW w:w="7380" w:type="dxa"/>
          </w:tcPr>
          <w:p w14:paraId="63EE6AC6" w14:textId="1C0665F8" w:rsidR="00805AD4" w:rsidRPr="009F6239" w:rsidRDefault="00AD1A92" w:rsidP="004207DC">
            <w:pPr>
              <w:rPr>
                <w:rFonts w:ascii="Times New Roman" w:eastAsia="Calibri" w:hAnsi="Times New Roman" w:cs="Times New Roman"/>
                <w:b/>
              </w:rPr>
            </w:pPr>
            <w:r w:rsidRPr="009F6239">
              <w:rPr>
                <w:rFonts w:ascii="Times New Roman" w:eastAsia="Calibri" w:hAnsi="Times New Roman" w:cs="Times New Roman"/>
                <w:b/>
              </w:rPr>
              <w:t xml:space="preserve">Probability + Coding Review, </w:t>
            </w:r>
            <w:r w:rsidR="00202FFE" w:rsidRPr="009F6239">
              <w:rPr>
                <w:rFonts w:ascii="Times New Roman" w:eastAsia="Calibri" w:hAnsi="Times New Roman" w:cs="Times New Roman"/>
                <w:b/>
              </w:rPr>
              <w:t>Univariate</w:t>
            </w:r>
            <w:r w:rsidR="007831D9" w:rsidRPr="009F623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02FFE" w:rsidRPr="009F6239">
              <w:rPr>
                <w:rFonts w:ascii="Times New Roman" w:eastAsia="Calibri" w:hAnsi="Times New Roman" w:cs="Times New Roman"/>
                <w:b/>
              </w:rPr>
              <w:t>OLS</w:t>
            </w:r>
          </w:p>
          <w:p w14:paraId="5331F0B2" w14:textId="51D539EF" w:rsidR="00805AD4" w:rsidRPr="009F6239" w:rsidRDefault="00805AD4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SC, Chapter </w:t>
            </w:r>
            <w:r w:rsidR="00AD2498" w:rsidRPr="009F6239">
              <w:rPr>
                <w:rFonts w:ascii="Times New Roman" w:eastAsia="Calibri" w:hAnsi="Times New Roman" w:cs="Times New Roman"/>
              </w:rPr>
              <w:t>1</w:t>
            </w:r>
            <w:r w:rsidR="003D3E76" w:rsidRPr="009F6239">
              <w:rPr>
                <w:rFonts w:ascii="Times New Roman" w:eastAsia="Calibri" w:hAnsi="Times New Roman" w:cs="Times New Roman"/>
              </w:rPr>
              <w:t xml:space="preserve"> </w:t>
            </w:r>
            <w:r w:rsidR="0014003E" w:rsidRPr="009F6239">
              <w:rPr>
                <w:rFonts w:ascii="Times New Roman" w:eastAsia="Calibri" w:hAnsi="Times New Roman" w:cs="Times New Roman"/>
              </w:rPr>
              <w:t xml:space="preserve">(up to page 58) </w:t>
            </w:r>
          </w:p>
          <w:p w14:paraId="420F49A3" w14:textId="622A1B19" w:rsidR="004207DC" w:rsidRPr="009F6239" w:rsidRDefault="004207DC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Chapter </w:t>
            </w:r>
            <w:r w:rsidR="00AD1A92" w:rsidRPr="009F6239">
              <w:rPr>
                <w:rFonts w:ascii="Times New Roman" w:eastAsia="Calibri" w:hAnsi="Times New Roman" w:cs="Times New Roman"/>
              </w:rPr>
              <w:t>4</w:t>
            </w:r>
          </w:p>
          <w:p w14:paraId="3290F2D9" w14:textId="77777777" w:rsidR="00805AD4" w:rsidRPr="009F6239" w:rsidRDefault="00805AD4" w:rsidP="00DF5CC2">
            <w:pPr>
              <w:ind w:left="-74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3DE2A156" w14:textId="1BD01FDE" w:rsidR="00C849F6" w:rsidRPr="009F6239" w:rsidRDefault="00202FFE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4270F8" w:rsidRPr="009F6239">
              <w:rPr>
                <w:rFonts w:ascii="Times New Roman" w:eastAsia="Calibri" w:hAnsi="Times New Roman" w:cs="Times New Roman"/>
                <w:i/>
                <w:iCs/>
              </w:rPr>
              <w:t>s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4270F8" w:rsidRPr="009F6239">
              <w:rPr>
                <w:rFonts w:ascii="Times New Roman" w:eastAsia="Calibri" w:hAnsi="Times New Roman" w:cs="Times New Roman"/>
                <w:i/>
                <w:iCs/>
              </w:rPr>
              <w:t>-3</w:t>
            </w:r>
          </w:p>
        </w:tc>
        <w:tc>
          <w:tcPr>
            <w:tcW w:w="2070" w:type="dxa"/>
          </w:tcPr>
          <w:p w14:paraId="3A54392F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227803A5" w14:textId="77777777" w:rsidTr="00BE1E9C">
        <w:tc>
          <w:tcPr>
            <w:tcW w:w="1260" w:type="dxa"/>
          </w:tcPr>
          <w:p w14:paraId="6199CBE1" w14:textId="51283C4F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6435B1AC" w14:textId="1C27C87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3</w:t>
            </w:r>
          </w:p>
        </w:tc>
        <w:tc>
          <w:tcPr>
            <w:tcW w:w="7380" w:type="dxa"/>
          </w:tcPr>
          <w:p w14:paraId="1FBCC470" w14:textId="4836B31F" w:rsidR="004207DC" w:rsidRPr="009F6239" w:rsidRDefault="00AD1A92" w:rsidP="004207DC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spacing w:val="7"/>
              </w:rPr>
            </w:pPr>
            <w:r w:rsidRPr="009F6239">
              <w:rPr>
                <w:rFonts w:ascii="Times New Roman" w:eastAsia="Calibri" w:hAnsi="Times New Roman" w:cs="Times New Roman"/>
                <w:b/>
              </w:rPr>
              <w:t>Multivariate</w:t>
            </w:r>
            <w:r w:rsidR="00BF5651" w:rsidRPr="009F6239">
              <w:rPr>
                <w:rFonts w:ascii="Times New Roman" w:eastAsia="Calibri" w:hAnsi="Times New Roman" w:cs="Times New Roman"/>
                <w:b/>
              </w:rPr>
              <w:t xml:space="preserve"> OLS</w:t>
            </w:r>
            <w:r w:rsidR="00380879" w:rsidRPr="009F6239">
              <w:rPr>
                <w:rFonts w:ascii="Times New Roman" w:eastAsia="Calibri" w:hAnsi="Times New Roman" w:cs="Times New Roman"/>
                <w:b/>
              </w:rPr>
              <w:t xml:space="preserve"> I: Setup &amp;</w:t>
            </w:r>
            <w:r w:rsidRPr="009F6239">
              <w:rPr>
                <w:rFonts w:ascii="Times New Roman" w:eastAsia="Calibri" w:hAnsi="Times New Roman" w:cs="Times New Roman"/>
                <w:b/>
              </w:rPr>
              <w:t xml:space="preserve"> Inference</w:t>
            </w:r>
          </w:p>
          <w:p w14:paraId="2DA136F9" w14:textId="77777777" w:rsidR="00AD1A92" w:rsidRPr="009F6239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SC, Chapter 1 (pg 63-95) </w:t>
            </w:r>
          </w:p>
          <w:p w14:paraId="6BED6AEF" w14:textId="055B7683" w:rsidR="00AD1A92" w:rsidRPr="009F6239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Chapter </w:t>
            </w:r>
            <w:r w:rsidR="00751567" w:rsidRPr="009F6239">
              <w:rPr>
                <w:rFonts w:ascii="Times New Roman" w:eastAsia="Calibri" w:hAnsi="Times New Roman" w:cs="Times New Roman"/>
              </w:rPr>
              <w:t>12-</w:t>
            </w:r>
            <w:r w:rsidRPr="009F6239">
              <w:rPr>
                <w:rFonts w:ascii="Times New Roman" w:eastAsia="Calibri" w:hAnsi="Times New Roman" w:cs="Times New Roman"/>
              </w:rPr>
              <w:t>13</w:t>
            </w:r>
            <w:r w:rsidR="00751567" w:rsidRPr="009F6239">
              <w:rPr>
                <w:rFonts w:ascii="Times New Roman" w:eastAsia="Calibri" w:hAnsi="Times New Roman" w:cs="Times New Roman"/>
              </w:rPr>
              <w:t xml:space="preserve"> (pg. 175-200)</w:t>
            </w:r>
          </w:p>
          <w:p w14:paraId="54B3AE4A" w14:textId="77777777" w:rsidR="00AD1A92" w:rsidRPr="009F6239" w:rsidRDefault="00AD1A92" w:rsidP="00DF5CC2">
            <w:pPr>
              <w:pStyle w:val="ListParagraph"/>
              <w:spacing w:before="17"/>
              <w:ind w:left="200"/>
              <w:rPr>
                <w:rFonts w:ascii="Times New Roman" w:hAnsi="Times New Roman" w:cs="Times New Roman"/>
                <w:spacing w:val="-1"/>
              </w:rPr>
            </w:pPr>
          </w:p>
          <w:p w14:paraId="7AEE0393" w14:textId="44F569F2" w:rsidR="00202FFE" w:rsidRPr="009F6239" w:rsidRDefault="00202FFE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4</w:t>
            </w:r>
            <w:r w:rsidR="00AD1A92" w:rsidRPr="009F6239">
              <w:rPr>
                <w:rFonts w:ascii="Times New Roman" w:eastAsia="Calibri" w:hAnsi="Times New Roman" w:cs="Times New Roman"/>
                <w:i/>
                <w:iCs/>
              </w:rPr>
              <w:t>-5</w:t>
            </w:r>
          </w:p>
        </w:tc>
        <w:tc>
          <w:tcPr>
            <w:tcW w:w="2070" w:type="dxa"/>
          </w:tcPr>
          <w:p w14:paraId="180C146B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3FB84A8A" w14:textId="77777777" w:rsidTr="00BE1E9C">
        <w:tc>
          <w:tcPr>
            <w:tcW w:w="1260" w:type="dxa"/>
          </w:tcPr>
          <w:p w14:paraId="0804BA7E" w14:textId="0F9E8409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7130A250" w14:textId="43FF711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0</w:t>
            </w:r>
          </w:p>
        </w:tc>
        <w:tc>
          <w:tcPr>
            <w:tcW w:w="7380" w:type="dxa"/>
          </w:tcPr>
          <w:p w14:paraId="2AEC8D84" w14:textId="77777777" w:rsidR="00C849F6" w:rsidRPr="009F6239" w:rsidRDefault="00380879" w:rsidP="00380879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Multivariate OLS II: Additional Topics</w:t>
            </w:r>
          </w:p>
          <w:p w14:paraId="08A48CF9" w14:textId="0B2FAFFB" w:rsidR="003845E9" w:rsidRPr="009F6239" w:rsidRDefault="003845E9" w:rsidP="00751567">
            <w:pPr>
              <w:pStyle w:val="ListParagraph"/>
              <w:numPr>
                <w:ilvl w:val="0"/>
                <w:numId w:val="10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hAnsi="Times New Roman" w:cs="Times New Roman"/>
                <w:spacing w:val="-1"/>
              </w:rPr>
              <w:t xml:space="preserve">HK, Chapter </w:t>
            </w:r>
            <w:r w:rsidR="00751567" w:rsidRPr="009F6239">
              <w:rPr>
                <w:rFonts w:ascii="Times New Roman" w:hAnsi="Times New Roman" w:cs="Times New Roman"/>
                <w:spacing w:val="-1"/>
              </w:rPr>
              <w:t>13 (pg. 201-266</w:t>
            </w:r>
            <w:r w:rsidR="00AD4A6D" w:rsidRPr="009F6239">
              <w:rPr>
                <w:rFonts w:ascii="Times New Roman" w:hAnsi="Times New Roman" w:cs="Times New Roman"/>
                <w:spacing w:val="-1"/>
              </w:rPr>
              <w:t>; can omit pages 226-232</w:t>
            </w:r>
            <w:r w:rsidR="00751567" w:rsidRPr="009F6239">
              <w:rPr>
                <w:rFonts w:ascii="Times New Roman" w:hAnsi="Times New Roman" w:cs="Times New Roman"/>
                <w:spacing w:val="-1"/>
              </w:rPr>
              <w:t>)</w:t>
            </w:r>
          </w:p>
          <w:p w14:paraId="39C41811" w14:textId="77777777" w:rsidR="00751567" w:rsidRPr="009F6239" w:rsidRDefault="00751567" w:rsidP="00751567">
            <w:pPr>
              <w:spacing w:before="17"/>
              <w:rPr>
                <w:rFonts w:ascii="Times New Roman" w:hAnsi="Times New Roman" w:cs="Times New Roman"/>
                <w:spacing w:val="-1"/>
              </w:rPr>
            </w:pPr>
          </w:p>
          <w:p w14:paraId="71CFBAF0" w14:textId="33CFD1AE" w:rsidR="00751567" w:rsidRPr="009F6239" w:rsidRDefault="00751567" w:rsidP="00751567">
            <w:pPr>
              <w:pStyle w:val="ListParagraph"/>
              <w:numPr>
                <w:ilvl w:val="0"/>
                <w:numId w:val="10"/>
              </w:numPr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6-8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omit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from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se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7.5.1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to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3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end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of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chapter)</w:t>
            </w:r>
          </w:p>
        </w:tc>
        <w:tc>
          <w:tcPr>
            <w:tcW w:w="2070" w:type="dxa"/>
          </w:tcPr>
          <w:p w14:paraId="49438E56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40BDADC7" w14:textId="77777777" w:rsidTr="00BE1E9C">
        <w:tc>
          <w:tcPr>
            <w:tcW w:w="1260" w:type="dxa"/>
          </w:tcPr>
          <w:p w14:paraId="32542F57" w14:textId="4F3BFEDF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1C106D0C" w14:textId="0284D08D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7380" w:type="dxa"/>
          </w:tcPr>
          <w:p w14:paraId="7821C7EF" w14:textId="77777777" w:rsidR="00C849F6" w:rsidRPr="009F6239" w:rsidRDefault="009306D4" w:rsidP="00751567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Matching</w:t>
            </w:r>
            <w:r w:rsidR="007831D9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485A9B" w:rsidRPr="009F6239">
              <w:rPr>
                <w:rFonts w:ascii="Times New Roman" w:eastAsia="Calibri" w:hAnsi="Times New Roman" w:cs="Times New Roman"/>
                <w:b/>
                <w:w w:val="105"/>
              </w:rPr>
              <w:t>Methods</w:t>
            </w:r>
          </w:p>
          <w:p w14:paraId="3E50F777" w14:textId="77777777" w:rsidR="00485A9B" w:rsidRPr="009F6239" w:rsidRDefault="00485A9B" w:rsidP="00485A9B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w w:val="105"/>
              </w:rPr>
              <w:t>SC, Chapter 4</w:t>
            </w:r>
          </w:p>
          <w:p w14:paraId="3D3421D4" w14:textId="7BCB54AF" w:rsidR="00C3214B" w:rsidRPr="009F6239" w:rsidRDefault="00485A9B" w:rsidP="0077256E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w w:val="105"/>
              </w:rPr>
              <w:t>HK, Chapter 14</w:t>
            </w:r>
          </w:p>
        </w:tc>
        <w:tc>
          <w:tcPr>
            <w:tcW w:w="2070" w:type="dxa"/>
          </w:tcPr>
          <w:p w14:paraId="14028BE6" w14:textId="77165E9C" w:rsidR="00C849F6" w:rsidRPr="009F6239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9F6239" w14:paraId="1AFF67AE" w14:textId="77777777" w:rsidTr="00BE1E9C">
        <w:tc>
          <w:tcPr>
            <w:tcW w:w="1260" w:type="dxa"/>
          </w:tcPr>
          <w:p w14:paraId="05A494DE" w14:textId="4BAD944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47C0801D" w14:textId="00F1CFDA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4</w:t>
            </w:r>
          </w:p>
        </w:tc>
        <w:tc>
          <w:tcPr>
            <w:tcW w:w="7380" w:type="dxa"/>
          </w:tcPr>
          <w:p w14:paraId="6BAB41EA" w14:textId="77777777" w:rsidR="00C849F6" w:rsidRPr="009F6239" w:rsidRDefault="009306D4" w:rsidP="004207DC">
            <w:pPr>
              <w:tabs>
                <w:tab w:val="left" w:pos="274"/>
              </w:tabs>
              <w:spacing w:before="39"/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</w:rPr>
              <w:t>Instrumental Variables and Moment-Based Estimation</w:t>
            </w:r>
          </w:p>
          <w:p w14:paraId="389B7EFD" w14:textId="30500B08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HK, Chapter 19</w:t>
            </w:r>
          </w:p>
          <w:p w14:paraId="09C3F738" w14:textId="26015746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SC, Chapter 7</w:t>
            </w:r>
          </w:p>
          <w:p w14:paraId="1C7DD6C6" w14:textId="77777777" w:rsidR="00C3214B" w:rsidRPr="009F6239" w:rsidRDefault="00C3214B" w:rsidP="00C3214B">
            <w:pPr>
              <w:tabs>
                <w:tab w:val="left" w:pos="274"/>
              </w:tabs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769686D0" w14:textId="3F123581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K, Chapter 9 (more theory on front-door approaches)</w:t>
            </w:r>
          </w:p>
          <w:p w14:paraId="3EFFA3B0" w14:textId="77182808" w:rsidR="009306D4" w:rsidRPr="009F6239" w:rsidRDefault="009306D4" w:rsidP="00442B9E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10-11</w:t>
            </w:r>
          </w:p>
        </w:tc>
        <w:tc>
          <w:tcPr>
            <w:tcW w:w="2070" w:type="dxa"/>
          </w:tcPr>
          <w:p w14:paraId="703777E4" w14:textId="740F5D5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0702A58E" w14:textId="77777777" w:rsidTr="00BE1E9C">
        <w:tc>
          <w:tcPr>
            <w:tcW w:w="1260" w:type="dxa"/>
          </w:tcPr>
          <w:p w14:paraId="299AE317" w14:textId="5D1ECE9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53394FCF" w14:textId="508F32B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1</w:t>
            </w:r>
          </w:p>
        </w:tc>
        <w:tc>
          <w:tcPr>
            <w:tcW w:w="7380" w:type="dxa"/>
          </w:tcPr>
          <w:p w14:paraId="3089A09B" w14:textId="2323A432" w:rsidR="00202FFE" w:rsidRPr="009F6239" w:rsidRDefault="00AD4A6D" w:rsidP="00F31594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Limited</w:t>
            </w:r>
            <w:r w:rsidR="009306D4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9C2835" w:rsidRPr="009F6239">
              <w:rPr>
                <w:rFonts w:ascii="Times New Roman" w:eastAsia="Calibri" w:hAnsi="Times New Roman" w:cs="Times New Roman"/>
                <w:b/>
                <w:w w:val="105"/>
              </w:rPr>
              <w:t>Dependent</w:t>
            </w:r>
            <w:r w:rsidR="009306D4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Variables</w:t>
            </w: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070AE0">
              <w:rPr>
                <w:rFonts w:ascii="Times New Roman" w:eastAsia="Calibri" w:hAnsi="Times New Roman" w:cs="Times New Roman"/>
                <w:b/>
                <w:w w:val="105"/>
              </w:rPr>
              <w:t xml:space="preserve">I, Binary, </w:t>
            </w:r>
            <w:r w:rsidR="00EE35FB" w:rsidRPr="009F6239">
              <w:rPr>
                <w:rFonts w:ascii="Times New Roman" w:eastAsia="Calibri" w:hAnsi="Times New Roman" w:cs="Times New Roman"/>
                <w:b/>
                <w:w w:val="105"/>
              </w:rPr>
              <w:t>Count Data</w:t>
            </w:r>
            <w:r w:rsidR="00070AE0">
              <w:rPr>
                <w:rFonts w:ascii="Times New Roman" w:eastAsia="Calibri" w:hAnsi="Times New Roman" w:cs="Times New Roman"/>
                <w:b/>
                <w:w w:val="105"/>
              </w:rPr>
              <w:t>, Hurdle Models</w:t>
            </w:r>
          </w:p>
          <w:p w14:paraId="62500CBB" w14:textId="045BD62F" w:rsidR="00AD4A6D" w:rsidRPr="009F6239" w:rsidRDefault="00AD4A6D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pages 226-232 </w:t>
            </w:r>
          </w:p>
          <w:p w14:paraId="340558B2" w14:textId="77777777" w:rsidR="00AD4A6D" w:rsidRPr="009F6239" w:rsidRDefault="00AD4A6D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SC, Chapter 7</w:t>
            </w:r>
          </w:p>
          <w:p w14:paraId="5ABB664A" w14:textId="77777777" w:rsidR="00AD4A6D" w:rsidRPr="009F6239" w:rsidRDefault="00AD4A6D" w:rsidP="00AD4A6D">
            <w:pPr>
              <w:tabs>
                <w:tab w:val="left" w:pos="274"/>
              </w:tabs>
              <w:spacing w:before="12"/>
              <w:ind w:left="273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58B78A9F" w14:textId="2B624391" w:rsidR="004270F8" w:rsidRPr="009F6239" w:rsidRDefault="009306D4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16</w:t>
            </w:r>
          </w:p>
        </w:tc>
        <w:tc>
          <w:tcPr>
            <w:tcW w:w="2070" w:type="dxa"/>
          </w:tcPr>
          <w:p w14:paraId="144DC81C" w14:textId="037308E0" w:rsidR="00C849F6" w:rsidRPr="009F6239" w:rsidRDefault="005762D1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jor paper outline due</w:t>
            </w:r>
          </w:p>
        </w:tc>
      </w:tr>
      <w:tr w:rsidR="00C849F6" w:rsidRPr="009F6239" w14:paraId="5FFE763F" w14:textId="77777777" w:rsidTr="00BE1E9C">
        <w:tc>
          <w:tcPr>
            <w:tcW w:w="1260" w:type="dxa"/>
          </w:tcPr>
          <w:p w14:paraId="2B2C57F4" w14:textId="01E7A244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14:paraId="5F36F66B" w14:textId="30593274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8</w:t>
            </w:r>
          </w:p>
        </w:tc>
        <w:tc>
          <w:tcPr>
            <w:tcW w:w="7380" w:type="dxa"/>
          </w:tcPr>
          <w:p w14:paraId="51B5F5DD" w14:textId="4E00A1DE" w:rsidR="00070AE0" w:rsidRDefault="00070AE0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Limited Dependent Variables II: </w:t>
            </w:r>
            <w:r w:rsidR="00EE35FB" w:rsidRPr="009F6239">
              <w:rPr>
                <w:rFonts w:ascii="Times New Roman" w:hAnsi="Times New Roman" w:cs="Times New Roman"/>
                <w:b/>
                <w:bCs/>
                <w:spacing w:val="-1"/>
              </w:rPr>
              <w:t>Multinomial Logit</w:t>
            </w:r>
          </w:p>
          <w:p w14:paraId="35047382" w14:textId="6CC1AA6E" w:rsidR="00C849F6" w:rsidRPr="009F6239" w:rsidRDefault="00070AE0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(Possible </w:t>
            </w:r>
            <w:r w:rsidR="00F52D72">
              <w:rPr>
                <w:rFonts w:ascii="Times New Roman" w:hAnsi="Times New Roman" w:cs="Times New Roman"/>
                <w:b/>
                <w:bCs/>
                <w:spacing w:val="-1"/>
              </w:rPr>
              <w:t>Catch-U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ay)</w:t>
            </w:r>
          </w:p>
          <w:p w14:paraId="5A984B59" w14:textId="0BE6EC50" w:rsidR="009306D4" w:rsidRPr="009F6239" w:rsidRDefault="009306D4" w:rsidP="00AD4A6D">
            <w:pPr>
              <w:tabs>
                <w:tab w:val="left" w:pos="274"/>
              </w:tabs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1F8F856D" w14:textId="42527EC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6817916A" w14:textId="77777777" w:rsidTr="00BE1E9C">
        <w:tc>
          <w:tcPr>
            <w:tcW w:w="1260" w:type="dxa"/>
          </w:tcPr>
          <w:p w14:paraId="400B2BF3" w14:textId="2E48BB68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14:paraId="07A1D3AF" w14:textId="3CB51AD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7380" w:type="dxa"/>
          </w:tcPr>
          <w:p w14:paraId="46DC7B1C" w14:textId="551BA3BD" w:rsidR="009306D4" w:rsidRPr="009F6239" w:rsidRDefault="00050CB1" w:rsidP="009306D4">
            <w:pPr>
              <w:ind w:left="90"/>
              <w:rPr>
                <w:rFonts w:ascii="Times New Roman" w:eastAsia="Calibri" w:hAnsi="Times New Roman" w:cs="Times New Roman"/>
                <w:b/>
                <w:spacing w:val="-1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anel Data &amp;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Difference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in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Difference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</w:p>
          <w:p w14:paraId="7028CD7B" w14:textId="0AFA12B0" w:rsidR="00C2273A" w:rsidRPr="00C2273A" w:rsidRDefault="00C2273A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HK, </w:t>
            </w:r>
            <w:r w:rsidR="00050CB1">
              <w:rPr>
                <w:rFonts w:ascii="Times New Roman" w:eastAsia="Calibri" w:hAnsi="Times New Roman" w:cs="Times New Roman"/>
              </w:rPr>
              <w:t>Chapter</w:t>
            </w:r>
            <w:r w:rsidR="00405C81">
              <w:rPr>
                <w:rFonts w:ascii="Times New Roman" w:eastAsia="Calibri" w:hAnsi="Times New Roman" w:cs="Times New Roman"/>
              </w:rPr>
              <w:t xml:space="preserve"> 18</w:t>
            </w:r>
          </w:p>
          <w:p w14:paraId="3E377504" w14:textId="0F3243C3" w:rsidR="00A4692F" w:rsidRPr="00F52D72" w:rsidRDefault="00C2273A" w:rsidP="00F52D72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SC, Chapter 9</w:t>
            </w:r>
          </w:p>
          <w:p w14:paraId="165E456B" w14:textId="77777777" w:rsidR="00F52D72" w:rsidRPr="00F52D72" w:rsidRDefault="00F52D72" w:rsidP="00F52D72">
            <w:pPr>
              <w:tabs>
                <w:tab w:val="left" w:pos="274"/>
              </w:tabs>
              <w:spacing w:before="12"/>
              <w:ind w:left="273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086CBE8B" w14:textId="6B113BDB" w:rsidR="00F52D72" w:rsidRPr="00F52D72" w:rsidRDefault="00F52D72" w:rsidP="00F52D72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SC, Chapter 8 (will cover panel data in more detail next semester)</w:t>
            </w:r>
          </w:p>
          <w:p w14:paraId="6642A236" w14:textId="4BC7F3E2" w:rsidR="00C849F6" w:rsidRPr="00A4692F" w:rsidRDefault="009306D4" w:rsidP="00A4692F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7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from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se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7.5</w:t>
            </w:r>
          </w:p>
        </w:tc>
        <w:tc>
          <w:tcPr>
            <w:tcW w:w="2070" w:type="dxa"/>
          </w:tcPr>
          <w:p w14:paraId="2555CFF4" w14:textId="71D6562E" w:rsidR="00C849F6" w:rsidRPr="009F6239" w:rsidRDefault="009F6239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 2 due</w:t>
            </w:r>
          </w:p>
        </w:tc>
      </w:tr>
      <w:tr w:rsidR="00C849F6" w:rsidRPr="009F6239" w14:paraId="2DD21330" w14:textId="77777777" w:rsidTr="00BE1E9C">
        <w:tc>
          <w:tcPr>
            <w:tcW w:w="1260" w:type="dxa"/>
          </w:tcPr>
          <w:p w14:paraId="72EF8063" w14:textId="58E56701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14:paraId="691D4CE0" w14:textId="7D8ECE9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8</w:t>
            </w:r>
          </w:p>
        </w:tc>
        <w:tc>
          <w:tcPr>
            <w:tcW w:w="7380" w:type="dxa"/>
          </w:tcPr>
          <w:p w14:paraId="662D111E" w14:textId="16284B71" w:rsidR="009306D4" w:rsidRPr="009F6239" w:rsidRDefault="002864CB" w:rsidP="009306D4">
            <w:pPr>
              <w:ind w:left="101" w:right="118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ynthetic Controls &amp;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Quantile</w:t>
            </w:r>
            <w:r w:rsidR="009306D4" w:rsidRPr="009F6239">
              <w:rPr>
                <w:rFonts w:ascii="Times New Roman" w:eastAsia="Calibri" w:hAnsi="Times New Roman" w:cs="Times New Roman"/>
                <w:b/>
                <w:spacing w:val="31"/>
              </w:rPr>
              <w:t xml:space="preserve">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 xml:space="preserve">Regression </w:t>
            </w:r>
          </w:p>
          <w:p w14:paraId="69F69D43" w14:textId="77777777" w:rsidR="009306D4" w:rsidRPr="009F6239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  <w:lang w:val="en-CA"/>
              </w:rPr>
              <w:t xml:space="preserve">Laporte, A. Karimova, A. and Ferguson, B. (2010). Quantile regression </w:t>
            </w:r>
            <w:r w:rsidRPr="009F6239">
              <w:rPr>
                <w:rFonts w:ascii="Times New Roman" w:eastAsia="Calibri" w:hAnsi="Times New Roman" w:cs="Times New Roman"/>
                <w:i/>
                <w:iCs/>
                <w:lang w:val="en-CA"/>
              </w:rPr>
              <w:lastRenderedPageBreak/>
              <w:t>analysis of the rational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addi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model: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investigating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heterogeneity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i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0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forward-looking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1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behavior."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Health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64"/>
                <w:w w:val="9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Economics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19(9):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1063-1074.</w:t>
            </w:r>
          </w:p>
          <w:p w14:paraId="34FC0CBA" w14:textId="77777777" w:rsidR="009306D4" w:rsidRPr="009F6239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 15</w:t>
            </w:r>
          </w:p>
          <w:p w14:paraId="4480F8F0" w14:textId="77777777" w:rsidR="009306D4" w:rsidRPr="009F6239" w:rsidRDefault="009306D4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Primer on Panel Data Analysis:  Fixed &amp; Random Effects using STATA, Princeton University.  1996..</w:t>
            </w:r>
          </w:p>
          <w:p w14:paraId="241B1168" w14:textId="77777777" w:rsidR="00C849F6" w:rsidRPr="009F6239" w:rsidRDefault="00C849F6" w:rsidP="009306D4">
            <w:pPr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070" w:type="dxa"/>
          </w:tcPr>
          <w:p w14:paraId="3D778911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05FF57F4" w14:textId="77777777" w:rsidTr="00BE1E9C">
        <w:tc>
          <w:tcPr>
            <w:tcW w:w="1260" w:type="dxa"/>
          </w:tcPr>
          <w:p w14:paraId="62620E55" w14:textId="5EBFDE05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14:paraId="66CCAB84" w14:textId="5097DD41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5</w:t>
            </w:r>
          </w:p>
        </w:tc>
        <w:tc>
          <w:tcPr>
            <w:tcW w:w="7380" w:type="dxa"/>
          </w:tcPr>
          <w:p w14:paraId="3A5FE2FF" w14:textId="22E2EA12" w:rsidR="00E27116" w:rsidRPr="009F6239" w:rsidRDefault="009306D4" w:rsidP="00E27116">
            <w:pPr>
              <w:pStyle w:val="BodyText"/>
              <w:numPr>
                <w:ilvl w:val="0"/>
                <w:numId w:val="9"/>
              </w:numPr>
              <w:ind w:right="1180"/>
              <w:rPr>
                <w:rFonts w:ascii="Times New Roman" w:hAnsi="Times New Roman" w:cs="Times New Roman"/>
                <w:b/>
                <w:bCs/>
                <w:spacing w:val="27"/>
                <w:w w:val="10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Topics</w:t>
            </w:r>
            <w:r w:rsidR="009F623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in Research Methods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: </w:t>
            </w:r>
            <w:r w:rsidR="00E27116" w:rsidRPr="009F6239">
              <w:rPr>
                <w:rFonts w:ascii="Times New Roman" w:hAnsi="Times New Roman" w:cs="Times New Roman"/>
                <w:b/>
                <w:bCs/>
                <w:spacing w:val="27"/>
                <w:w w:val="101"/>
                <w:sz w:val="22"/>
                <w:szCs w:val="22"/>
              </w:rPr>
              <w:t>Simulation &amp; Bayesian Methods</w:t>
            </w:r>
          </w:p>
          <w:p w14:paraId="54DCE295" w14:textId="0B941BCB" w:rsidR="00C849F6" w:rsidRPr="009F6239" w:rsidRDefault="00C849F6" w:rsidP="009306D4">
            <w:pPr>
              <w:tabs>
                <w:tab w:val="left" w:pos="274"/>
              </w:tabs>
              <w:spacing w:before="12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38ED6318" w14:textId="74600A80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14AB2740" w14:textId="77777777" w:rsidTr="00BE1E9C">
        <w:tc>
          <w:tcPr>
            <w:tcW w:w="1260" w:type="dxa"/>
          </w:tcPr>
          <w:p w14:paraId="2FDDE304" w14:textId="2185DFA3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14:paraId="6E5ACCD8" w14:textId="2B82137C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ec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7380" w:type="dxa"/>
          </w:tcPr>
          <w:p w14:paraId="4F6FAD44" w14:textId="77474308" w:rsidR="00C849F6" w:rsidRPr="009F6239" w:rsidRDefault="009F6239" w:rsidP="009306D4">
            <w:p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Topics in Research Design: </w:t>
            </w:r>
            <w:r w:rsidR="009306D4" w:rsidRPr="009F6239">
              <w:rPr>
                <w:rFonts w:ascii="Times New Roman" w:hAnsi="Times New Roman" w:cs="Times New Roman"/>
                <w:b/>
                <w:bCs/>
                <w:spacing w:val="-1"/>
              </w:rPr>
              <w:t>Heterogeneous Treatment Effects, Under the Rug</w:t>
            </w:r>
          </w:p>
          <w:p w14:paraId="2C7163BF" w14:textId="33688F73" w:rsidR="009306D4" w:rsidRPr="009F6239" w:rsidRDefault="009306D4" w:rsidP="009306D4">
            <w:pPr>
              <w:pStyle w:val="ListParagraph"/>
              <w:numPr>
                <w:ilvl w:val="0"/>
                <w:numId w:val="11"/>
              </w:num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spacing w:val="27"/>
                <w:w w:val="101"/>
              </w:rPr>
              <w:t>(OLS, TWFE, Propensity Score</w:t>
            </w:r>
            <w:r w:rsidR="00881AB4" w:rsidRPr="009F6239">
              <w:rPr>
                <w:rFonts w:ascii="Times New Roman" w:hAnsi="Times New Roman" w:cs="Times New Roman"/>
                <w:spacing w:val="27"/>
                <w:w w:val="101"/>
              </w:rPr>
              <w:t>, Partial ID</w:t>
            </w:r>
            <w:r w:rsidRPr="009F6239">
              <w:rPr>
                <w:rFonts w:ascii="Times New Roman" w:hAnsi="Times New Roman" w:cs="Times New Roman"/>
                <w:spacing w:val="27"/>
                <w:w w:val="101"/>
              </w:rPr>
              <w:t>)</w:t>
            </w:r>
          </w:p>
        </w:tc>
        <w:tc>
          <w:tcPr>
            <w:tcW w:w="2070" w:type="dxa"/>
          </w:tcPr>
          <w:p w14:paraId="150C51CF" w14:textId="237FC7B7" w:rsidR="00C849F6" w:rsidRPr="009F6239" w:rsidRDefault="009F6239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 3 due</w:t>
            </w:r>
          </w:p>
        </w:tc>
      </w:tr>
    </w:tbl>
    <w:p w14:paraId="7FCD1BF6" w14:textId="516E085F" w:rsidR="007F0F87" w:rsidRPr="009F6239" w:rsidRDefault="007F0F87" w:rsidP="00E27116">
      <w:pPr>
        <w:pStyle w:val="BodyText"/>
        <w:ind w:left="0"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</w:p>
    <w:p w14:paraId="054411FC" w14:textId="2F132B23" w:rsidR="0073637C" w:rsidRPr="009F6239" w:rsidRDefault="0073637C" w:rsidP="00E27116">
      <w:pPr>
        <w:pStyle w:val="BodyText"/>
        <w:ind w:left="0"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 xml:space="preserve">Things I’m leaving out from last time: </w:t>
      </w:r>
    </w:p>
    <w:p w14:paraId="0D6A98B0" w14:textId="079F502E" w:rsidR="0073637C" w:rsidRPr="009F6239" w:rsidRDefault="0073637C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GLS</w:t>
      </w:r>
    </w:p>
    <w:p w14:paraId="05D39875" w14:textId="14CB7F95" w:rsidR="0073637C" w:rsidRPr="009F6239" w:rsidRDefault="0073637C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GMM in more detail</w:t>
      </w:r>
    </w:p>
    <w:p w14:paraId="1819D77D" w14:textId="466BF83F" w:rsidR="0073637C" w:rsidRPr="009F6239" w:rsidRDefault="0073637C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SUR estimation &amp; simultaneous equations</w:t>
      </w:r>
    </w:p>
    <w:p w14:paraId="371F540A" w14:textId="194D7097" w:rsidR="0073637C" w:rsidRPr="009F6239" w:rsidRDefault="002F3D89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Ordered probit</w:t>
      </w:r>
    </w:p>
    <w:p w14:paraId="4AE50FA5" w14:textId="44E014DF" w:rsidR="005F376A" w:rsidRPr="009F6239" w:rsidRDefault="005F376A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Censored data (Tobit models)</w:t>
      </w:r>
    </w:p>
    <w:p w14:paraId="638D909B" w14:textId="1A802F01" w:rsidR="005F376A" w:rsidRDefault="00004FF2" w:rsidP="0073637C">
      <w:pPr>
        <w:pStyle w:val="BodyText"/>
        <w:numPr>
          <w:ilvl w:val="0"/>
          <w:numId w:val="11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 xml:space="preserve">Zero-inflated Poisson (as opposed to Hurdle) </w:t>
      </w:r>
    </w:p>
    <w:p w14:paraId="4298008C" w14:textId="55AA8AB0" w:rsidR="00004FF2" w:rsidRDefault="00070AE0" w:rsidP="0073637C">
      <w:pPr>
        <w:pStyle w:val="BodyText"/>
        <w:numPr>
          <w:ilvl w:val="0"/>
          <w:numId w:val="11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Not going into much detail on Heckit</w:t>
      </w:r>
    </w:p>
    <w:p w14:paraId="0A975363" w14:textId="0E66E1B8" w:rsidR="00F81AD0" w:rsidRDefault="00F81AD0" w:rsidP="00F81AD0">
      <w:pPr>
        <w:pStyle w:val="BodyText"/>
        <w:ind w:right="1180"/>
        <w:rPr>
          <w:rFonts w:ascii="Arial" w:hAnsi="Arial" w:cs="Arial"/>
          <w:spacing w:val="27"/>
          <w:w w:val="101"/>
        </w:rPr>
      </w:pPr>
    </w:p>
    <w:p w14:paraId="1BEE15AE" w14:textId="1EDF776C" w:rsidR="00F81AD0" w:rsidRDefault="00F81AD0" w:rsidP="00F81AD0">
      <w:pPr>
        <w:pStyle w:val="BodyText"/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Other things I could cover but don’t</w:t>
      </w:r>
    </w:p>
    <w:p w14:paraId="7DF52ECA" w14:textId="50CFFBCA" w:rsidR="00F81AD0" w:rsidRDefault="00F81AD0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Fixed effects (and random effects)</w:t>
      </w:r>
    </w:p>
    <w:p w14:paraId="55FB5AA9" w14:textId="0F9CC14A" w:rsidR="00F81AD0" w:rsidRDefault="00E8715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Triple differences</w:t>
      </w:r>
    </w:p>
    <w:p w14:paraId="0BAFEBC8" w14:textId="77777777" w:rsidR="00E87157" w:rsidRPr="0073637C" w:rsidRDefault="00E8715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</w:p>
    <w:sectPr w:rsidR="00E87157" w:rsidRPr="0073637C">
      <w:headerReference w:type="default" r:id="rId27"/>
      <w:footerReference w:type="default" r:id="rId28"/>
      <w:pgSz w:w="12240" w:h="15840"/>
      <w:pgMar w:top="1400" w:right="1620" w:bottom="960" w:left="1340" w:header="0" w:footer="76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 Hoagland" w:date="2022-07-18T13:52:00Z" w:initials="AH">
    <w:p w14:paraId="69FC4921" w14:textId="43D11E8B" w:rsidR="00C2273A" w:rsidRDefault="00C2273A">
      <w:pPr>
        <w:pStyle w:val="CommentText"/>
      </w:pPr>
      <w:r>
        <w:rPr>
          <w:rStyle w:val="CommentReference"/>
        </w:rPr>
        <w:annotationRef/>
      </w:r>
      <w:r>
        <w:t>Need to check chapter numbers on S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FC4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E408" w16cex:dateUtc="2022-07-18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C4921" w16cid:durableId="267FE4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FDB1D" w14:textId="77777777" w:rsidR="007B4CD2" w:rsidRDefault="007B4CD2">
      <w:r>
        <w:separator/>
      </w:r>
    </w:p>
  </w:endnote>
  <w:endnote w:type="continuationSeparator" w:id="0">
    <w:p w14:paraId="39B6DC69" w14:textId="77777777" w:rsidR="007B4CD2" w:rsidRDefault="007B4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5A655627">
              <wp:simplePos x="0" y="0"/>
              <wp:positionH relativeFrom="page">
                <wp:posOffset>3822700</wp:posOffset>
              </wp:positionH>
              <wp:positionV relativeFrom="page">
                <wp:posOffset>9432290</wp:posOffset>
              </wp:positionV>
              <wp:extent cx="128270" cy="181610"/>
              <wp:effectExtent l="3175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7pt;width:10.1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38E7D" w14:textId="77777777" w:rsidR="007B4CD2" w:rsidRDefault="007B4CD2">
      <w:r>
        <w:separator/>
      </w:r>
    </w:p>
  </w:footnote>
  <w:footnote w:type="continuationSeparator" w:id="0">
    <w:p w14:paraId="2CEF57B3" w14:textId="77777777" w:rsidR="007B4CD2" w:rsidRDefault="007B4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29E5F9BD" w:rsidR="00F31594" w:rsidRDefault="00F31594" w:rsidP="00F31594">
    <w:pPr>
      <w:pStyle w:val="Header"/>
      <w:jc w:val="right"/>
    </w:pPr>
    <w:r>
      <w:t>Fal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5AFE"/>
    <w:multiLevelType w:val="hybridMultilevel"/>
    <w:tmpl w:val="09C05862"/>
    <w:lvl w:ilvl="0" w:tplc="1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8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FC83700"/>
    <w:multiLevelType w:val="hybridMultilevel"/>
    <w:tmpl w:val="95B85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6763E"/>
    <w:multiLevelType w:val="hybridMultilevel"/>
    <w:tmpl w:val="16B45AE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E183D41"/>
    <w:multiLevelType w:val="hybridMultilevel"/>
    <w:tmpl w:val="BF9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1093">
    <w:abstractNumId w:val="7"/>
  </w:num>
  <w:num w:numId="2" w16cid:durableId="2110198085">
    <w:abstractNumId w:val="15"/>
  </w:num>
  <w:num w:numId="3" w16cid:durableId="1263222809">
    <w:abstractNumId w:val="2"/>
  </w:num>
  <w:num w:numId="4" w16cid:durableId="491415262">
    <w:abstractNumId w:val="4"/>
  </w:num>
  <w:num w:numId="5" w16cid:durableId="1195340083">
    <w:abstractNumId w:val="5"/>
  </w:num>
  <w:num w:numId="6" w16cid:durableId="1322388350">
    <w:abstractNumId w:val="12"/>
  </w:num>
  <w:num w:numId="7" w16cid:durableId="1752310541">
    <w:abstractNumId w:val="6"/>
  </w:num>
  <w:num w:numId="8" w16cid:durableId="1181776399">
    <w:abstractNumId w:val="11"/>
  </w:num>
  <w:num w:numId="9" w16cid:durableId="2101369149">
    <w:abstractNumId w:val="0"/>
  </w:num>
  <w:num w:numId="10" w16cid:durableId="2100060970">
    <w:abstractNumId w:val="8"/>
  </w:num>
  <w:num w:numId="11" w16cid:durableId="1012344255">
    <w:abstractNumId w:val="16"/>
  </w:num>
  <w:num w:numId="12" w16cid:durableId="1161894722">
    <w:abstractNumId w:val="9"/>
  </w:num>
  <w:num w:numId="13" w16cid:durableId="136917622">
    <w:abstractNumId w:val="10"/>
  </w:num>
  <w:num w:numId="14" w16cid:durableId="2142577136">
    <w:abstractNumId w:val="3"/>
  </w:num>
  <w:num w:numId="15" w16cid:durableId="275908060">
    <w:abstractNumId w:val="14"/>
  </w:num>
  <w:num w:numId="16" w16cid:durableId="901326957">
    <w:abstractNumId w:val="1"/>
  </w:num>
  <w:num w:numId="17" w16cid:durableId="92480754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Hoagland">
    <w15:presenceInfo w15:providerId="Windows Live" w15:userId="c473d4fcbdd02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04FF2"/>
    <w:rsid w:val="00014610"/>
    <w:rsid w:val="00035E76"/>
    <w:rsid w:val="00050CB1"/>
    <w:rsid w:val="00070AE0"/>
    <w:rsid w:val="000E2454"/>
    <w:rsid w:val="001245D2"/>
    <w:rsid w:val="0014003E"/>
    <w:rsid w:val="001637F1"/>
    <w:rsid w:val="00166B52"/>
    <w:rsid w:val="00191500"/>
    <w:rsid w:val="0019319F"/>
    <w:rsid w:val="00197E53"/>
    <w:rsid w:val="001C5824"/>
    <w:rsid w:val="001E525A"/>
    <w:rsid w:val="00202FFE"/>
    <w:rsid w:val="00257B0B"/>
    <w:rsid w:val="00267AE9"/>
    <w:rsid w:val="00276EFE"/>
    <w:rsid w:val="002864CB"/>
    <w:rsid w:val="002958FD"/>
    <w:rsid w:val="002B7CCF"/>
    <w:rsid w:val="002E7F4C"/>
    <w:rsid w:val="002F3D89"/>
    <w:rsid w:val="00321AF1"/>
    <w:rsid w:val="00380879"/>
    <w:rsid w:val="00384423"/>
    <w:rsid w:val="003845E9"/>
    <w:rsid w:val="003A09CE"/>
    <w:rsid w:val="003C0BB3"/>
    <w:rsid w:val="003C1E76"/>
    <w:rsid w:val="003C4F06"/>
    <w:rsid w:val="003D3E76"/>
    <w:rsid w:val="00405C81"/>
    <w:rsid w:val="004207DC"/>
    <w:rsid w:val="004270F8"/>
    <w:rsid w:val="004312DD"/>
    <w:rsid w:val="00442B9E"/>
    <w:rsid w:val="00450BF2"/>
    <w:rsid w:val="00485A9B"/>
    <w:rsid w:val="004902AC"/>
    <w:rsid w:val="004A1BB6"/>
    <w:rsid w:val="004A6608"/>
    <w:rsid w:val="004E0322"/>
    <w:rsid w:val="005234EB"/>
    <w:rsid w:val="00547206"/>
    <w:rsid w:val="005722DE"/>
    <w:rsid w:val="005762D1"/>
    <w:rsid w:val="005F376A"/>
    <w:rsid w:val="006277E0"/>
    <w:rsid w:val="00632567"/>
    <w:rsid w:val="00664F75"/>
    <w:rsid w:val="006C1394"/>
    <w:rsid w:val="006D4DED"/>
    <w:rsid w:val="0070093E"/>
    <w:rsid w:val="00702E32"/>
    <w:rsid w:val="00703149"/>
    <w:rsid w:val="00727DC8"/>
    <w:rsid w:val="00733FC3"/>
    <w:rsid w:val="0073637C"/>
    <w:rsid w:val="00741B5C"/>
    <w:rsid w:val="007465BE"/>
    <w:rsid w:val="00751567"/>
    <w:rsid w:val="0077256E"/>
    <w:rsid w:val="007809AE"/>
    <w:rsid w:val="007831D9"/>
    <w:rsid w:val="00795266"/>
    <w:rsid w:val="007A671F"/>
    <w:rsid w:val="007B4CD2"/>
    <w:rsid w:val="007C7136"/>
    <w:rsid w:val="007D5F0A"/>
    <w:rsid w:val="007E5DC0"/>
    <w:rsid w:val="007F0F87"/>
    <w:rsid w:val="007F26DD"/>
    <w:rsid w:val="00805AD4"/>
    <w:rsid w:val="00810DE8"/>
    <w:rsid w:val="008632AC"/>
    <w:rsid w:val="00881AB4"/>
    <w:rsid w:val="008D2D4C"/>
    <w:rsid w:val="00924548"/>
    <w:rsid w:val="009306D4"/>
    <w:rsid w:val="0093690F"/>
    <w:rsid w:val="00955609"/>
    <w:rsid w:val="00961776"/>
    <w:rsid w:val="009739AD"/>
    <w:rsid w:val="009C2835"/>
    <w:rsid w:val="009D2607"/>
    <w:rsid w:val="009E7CF7"/>
    <w:rsid w:val="009F6239"/>
    <w:rsid w:val="00A008B4"/>
    <w:rsid w:val="00A4692F"/>
    <w:rsid w:val="00A51C4B"/>
    <w:rsid w:val="00A5270F"/>
    <w:rsid w:val="00A70FEF"/>
    <w:rsid w:val="00A74C0F"/>
    <w:rsid w:val="00AA6202"/>
    <w:rsid w:val="00AD1A92"/>
    <w:rsid w:val="00AD2498"/>
    <w:rsid w:val="00AD4A6D"/>
    <w:rsid w:val="00B042A4"/>
    <w:rsid w:val="00B27BE3"/>
    <w:rsid w:val="00B512E8"/>
    <w:rsid w:val="00BB1E99"/>
    <w:rsid w:val="00BC5DBC"/>
    <w:rsid w:val="00BE1E9C"/>
    <w:rsid w:val="00BF5647"/>
    <w:rsid w:val="00BF5651"/>
    <w:rsid w:val="00C2273A"/>
    <w:rsid w:val="00C3214B"/>
    <w:rsid w:val="00C54A03"/>
    <w:rsid w:val="00C74BD5"/>
    <w:rsid w:val="00C849F6"/>
    <w:rsid w:val="00CB3734"/>
    <w:rsid w:val="00CD2DA9"/>
    <w:rsid w:val="00CE5CFE"/>
    <w:rsid w:val="00CF6C12"/>
    <w:rsid w:val="00D11ECE"/>
    <w:rsid w:val="00D14080"/>
    <w:rsid w:val="00D21336"/>
    <w:rsid w:val="00D24EBA"/>
    <w:rsid w:val="00D279A0"/>
    <w:rsid w:val="00D451E7"/>
    <w:rsid w:val="00D479A6"/>
    <w:rsid w:val="00D503F9"/>
    <w:rsid w:val="00D77F7D"/>
    <w:rsid w:val="00DB7358"/>
    <w:rsid w:val="00DF5CC2"/>
    <w:rsid w:val="00E022FF"/>
    <w:rsid w:val="00E226BA"/>
    <w:rsid w:val="00E2347C"/>
    <w:rsid w:val="00E27116"/>
    <w:rsid w:val="00E418F2"/>
    <w:rsid w:val="00E87157"/>
    <w:rsid w:val="00E90259"/>
    <w:rsid w:val="00EE35FB"/>
    <w:rsid w:val="00F25938"/>
    <w:rsid w:val="00F31594"/>
    <w:rsid w:val="00F35FA8"/>
    <w:rsid w:val="00F52D72"/>
    <w:rsid w:val="00F57E2B"/>
    <w:rsid w:val="00F81AD0"/>
    <w:rsid w:val="00FA1A1E"/>
    <w:rsid w:val="00FD0E82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www.r-project.org/" TargetMode="External"/><Relationship Id="rId18" Type="http://schemas.openxmlformats.org/officeDocument/2006/relationships/hyperlink" Target="http://www.stata.com/links/resources1.htm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mixtape.scunn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lex-hoagland/HAD5744_2022F" TargetMode="External"/><Relationship Id="rId17" Type="http://schemas.openxmlformats.org/officeDocument/2006/relationships/hyperlink" Target="http://www.stata.com/support/faqs/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ww.stata.com/order/new/edu/gradplans/" TargetMode="External"/><Relationship Id="rId20" Type="http://schemas.openxmlformats.org/officeDocument/2006/relationships/hyperlink" Target="https://theeffectbook.ne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://sda.chass.utoronto.ca/)." TargetMode="Externa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nickch-k.github.io/EconometricsSlides/Week_01/Week_01_Slides_2_Starting_R.html" TargetMode="External"/><Relationship Id="rId23" Type="http://schemas.openxmlformats.org/officeDocument/2006/relationships/comments" Target="comments.xml"/><Relationship Id="rId28" Type="http://schemas.openxmlformats.org/officeDocument/2006/relationships/footer" Target="footer1.xml"/><Relationship Id="rId10" Type="http://schemas.openxmlformats.org/officeDocument/2006/relationships/hyperlink" Target="https://utoronto.zoom.us/my/hoaglandzoomroom" TargetMode="External"/><Relationship Id="rId19" Type="http://schemas.openxmlformats.org/officeDocument/2006/relationships/hyperlink" Target="https://www.canadiancentreforhealtheconomics.ca/learn/conferences-and-seminar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yperlink" Target="https://rstudio.com/" TargetMode="External"/><Relationship Id="rId22" Type="http://schemas.openxmlformats.org/officeDocument/2006/relationships/hyperlink" Target="https://github.com/alex-hoagland/HAD5744_2022F" TargetMode="External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8</TotalTime>
  <Pages>4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lexander Hoagland</dc:creator>
  <cp:lastModifiedBy>Alexander Hoagland</cp:lastModifiedBy>
  <cp:revision>73</cp:revision>
  <cp:lastPrinted>2020-10-01T02:56:00Z</cp:lastPrinted>
  <dcterms:created xsi:type="dcterms:W3CDTF">2021-08-09T19:22:00Z</dcterms:created>
  <dcterms:modified xsi:type="dcterms:W3CDTF">2022-07-19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</Properties>
</file>